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9E" w:rsidRPr="00D4409E" w:rsidRDefault="00D4409E" w:rsidP="00D4409E">
      <w:pPr>
        <w:pStyle w:val="Heading1"/>
        <w:adjustRightInd w:val="0"/>
        <w:snapToGrid w:val="0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TITLE</w:t>
      </w:r>
    </w:p>
    <w:p w:rsidR="007A06F8" w:rsidRPr="007A06F8" w:rsidRDefault="007A06F8" w:rsidP="00AE170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3B">
        <w:rPr>
          <w:rFonts w:ascii="Times New Roman" w:hAnsi="Times New Roman" w:cs="Times New Roman"/>
          <w:sz w:val="24"/>
          <w:szCs w:val="24"/>
          <w:highlight w:val="yellow"/>
        </w:rPr>
        <w:t>Performance</w:t>
      </w:r>
      <w:r w:rsidR="009E463B">
        <w:rPr>
          <w:rFonts w:ascii="Times New Roman" w:hAnsi="Times New Roman" w:cs="Times New Roman"/>
          <w:sz w:val="24"/>
          <w:szCs w:val="24"/>
          <w:highlight w:val="yellow"/>
        </w:rPr>
        <w:t xml:space="preserve"> [/</w:t>
      </w:r>
      <w:r w:rsidRPr="009E463B">
        <w:rPr>
          <w:rFonts w:ascii="Times New Roman" w:hAnsi="Times New Roman" w:cs="Times New Roman"/>
          <w:sz w:val="24"/>
          <w:szCs w:val="24"/>
          <w:highlight w:val="yellow"/>
        </w:rPr>
        <w:t>evaluation</w:t>
      </w:r>
      <w:r w:rsidR="009E463B">
        <w:rPr>
          <w:rFonts w:ascii="Times New Roman" w:hAnsi="Times New Roman" w:cs="Times New Roman"/>
          <w:sz w:val="24"/>
          <w:szCs w:val="24"/>
        </w:rPr>
        <w:t>]</w:t>
      </w:r>
      <w:r w:rsidRPr="007A06F8">
        <w:rPr>
          <w:rFonts w:ascii="Times New Roman" w:hAnsi="Times New Roman" w:cs="Times New Roman"/>
          <w:sz w:val="24"/>
          <w:szCs w:val="24"/>
        </w:rPr>
        <w:t xml:space="preserve"> of a multi-model ensemble for the simulation of temperature variability </w:t>
      </w:r>
      <w:r w:rsidR="009E463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9E463B">
        <w:rPr>
          <w:rFonts w:ascii="Times New Roman" w:hAnsi="Times New Roman" w:cs="Times New Roman"/>
          <w:sz w:val="24"/>
          <w:szCs w:val="24"/>
          <w:highlight w:val="yellow"/>
        </w:rPr>
        <w:t>and trends</w:t>
      </w:r>
      <w:r w:rsidR="009E463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7A06F8">
        <w:rPr>
          <w:rFonts w:ascii="Times New Roman" w:hAnsi="Times New Roman" w:cs="Times New Roman"/>
          <w:sz w:val="24"/>
          <w:szCs w:val="24"/>
        </w:rPr>
        <w:t xml:space="preserve"> over Ontario, Canada</w:t>
      </w:r>
    </w:p>
    <w:p w:rsidR="0023272A" w:rsidRDefault="0023272A" w:rsidP="00AE170F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A47" w:rsidRDefault="00BE24A6" w:rsidP="00D352B0">
      <w:pPr>
        <w:pStyle w:val="Heading1"/>
        <w:adjustRightInd w:val="0"/>
        <w:snapToGrid w:val="0"/>
        <w:spacing w:before="0" w:beforeAutospacing="0" w:after="0" w:afterAutospacing="0"/>
        <w:jc w:val="both"/>
        <w:rPr>
          <w:sz w:val="24"/>
          <w:szCs w:val="24"/>
        </w:rPr>
      </w:pPr>
      <w:r w:rsidRPr="00D352B0">
        <w:rPr>
          <w:sz w:val="24"/>
          <w:szCs w:val="24"/>
        </w:rPr>
        <w:t>ABSTRACT</w:t>
      </w:r>
    </w:p>
    <w:p w:rsidR="00712060" w:rsidRPr="00D352B0" w:rsidRDefault="00DF6D00" w:rsidP="0071206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12060">
        <w:rPr>
          <w:rFonts w:ascii="Times New Roman" w:hAnsi="Times New Roman" w:cs="Times New Roman"/>
          <w:sz w:val="24"/>
          <w:szCs w:val="24"/>
        </w:rPr>
        <w:t>200-300 words</w:t>
      </w:r>
      <w:r w:rsidR="00D4409E">
        <w:rPr>
          <w:rFonts w:ascii="Times New Roman" w:hAnsi="Times New Roman" w:cs="Times New Roman"/>
          <w:sz w:val="24"/>
          <w:szCs w:val="24"/>
        </w:rPr>
        <w:t xml:space="preserve">, write this part </w:t>
      </w:r>
      <w:bookmarkStart w:id="0" w:name="OLE_LINK1"/>
      <w:bookmarkStart w:id="1" w:name="OLE_LINK2"/>
      <w:r w:rsidR="00D4409E">
        <w:rPr>
          <w:rFonts w:ascii="Times New Roman" w:hAnsi="Times New Roman" w:cs="Times New Roman"/>
          <w:sz w:val="24"/>
          <w:szCs w:val="24"/>
        </w:rPr>
        <w:t>after you finish everything else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]</w:t>
      </w:r>
      <w:r w:rsidR="00712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A3" w:rsidRPr="00D352B0" w:rsidRDefault="003D39A3" w:rsidP="00D352B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A6" w:rsidRPr="00D352B0" w:rsidRDefault="00BE24A6" w:rsidP="00D352B0">
      <w:pPr>
        <w:pStyle w:val="Heading1"/>
        <w:adjustRightInd w:val="0"/>
        <w:snapToGrid w:val="0"/>
        <w:spacing w:before="0" w:beforeAutospacing="0" w:after="0" w:afterAutospacing="0"/>
        <w:jc w:val="both"/>
        <w:rPr>
          <w:rFonts w:eastAsiaTheme="minorEastAsia"/>
          <w:sz w:val="24"/>
          <w:szCs w:val="24"/>
        </w:rPr>
      </w:pPr>
      <w:r w:rsidRPr="00D352B0">
        <w:rPr>
          <w:rFonts w:eastAsiaTheme="minorEastAsia"/>
          <w:sz w:val="24"/>
          <w:szCs w:val="24"/>
        </w:rPr>
        <w:t>KEY WORDS</w:t>
      </w:r>
    </w:p>
    <w:p w:rsidR="00BE24A6" w:rsidRPr="00E327CC" w:rsidRDefault="00E327CC" w:rsidP="00E327CC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327CC">
        <w:rPr>
          <w:rFonts w:ascii="Times New Roman" w:hAnsi="Times New Roman" w:cs="Times New Roman"/>
          <w:sz w:val="24"/>
          <w:szCs w:val="24"/>
        </w:rPr>
        <w:t xml:space="preserve">Regional climate model, </w:t>
      </w:r>
      <w:r w:rsidR="00BC2EB4">
        <w:rPr>
          <w:rFonts w:ascii="Times New Roman" w:hAnsi="Times New Roman" w:cs="Times New Roman"/>
          <w:sz w:val="24"/>
          <w:szCs w:val="24"/>
        </w:rPr>
        <w:t>NA-</w:t>
      </w:r>
      <w:proofErr w:type="spellStart"/>
      <w:r w:rsidR="00BC2EB4" w:rsidRPr="00BC2EB4">
        <w:rPr>
          <w:rFonts w:ascii="Times New Roman" w:hAnsi="Times New Roman" w:cs="Times New Roman"/>
          <w:sz w:val="24"/>
          <w:szCs w:val="24"/>
        </w:rPr>
        <w:t>CORDEX</w:t>
      </w:r>
      <w:proofErr w:type="spellEnd"/>
      <w:r w:rsidR="00BC2EB4">
        <w:rPr>
          <w:rFonts w:ascii="Times New Roman" w:hAnsi="Times New Roman" w:cs="Times New Roman"/>
          <w:sz w:val="24"/>
          <w:szCs w:val="24"/>
        </w:rPr>
        <w:t xml:space="preserve">, </w:t>
      </w:r>
      <w:r w:rsidRPr="00E327CC">
        <w:rPr>
          <w:rFonts w:ascii="Times New Roman" w:hAnsi="Times New Roman" w:cs="Times New Roman"/>
          <w:sz w:val="24"/>
          <w:szCs w:val="24"/>
        </w:rPr>
        <w:t>multi-model ensem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2EB4" w:rsidRPr="007A06F8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BC2EB4">
        <w:rPr>
          <w:rFonts w:ascii="Times New Roman" w:hAnsi="Times New Roman" w:cs="Times New Roman"/>
          <w:sz w:val="24"/>
          <w:szCs w:val="24"/>
        </w:rPr>
        <w:t xml:space="preserve">variability, </w:t>
      </w:r>
      <w:r>
        <w:rPr>
          <w:rFonts w:ascii="Times New Roman" w:hAnsi="Times New Roman" w:cs="Times New Roman"/>
          <w:sz w:val="24"/>
          <w:szCs w:val="24"/>
        </w:rPr>
        <w:t>Ontario,</w:t>
      </w:r>
    </w:p>
    <w:p w:rsidR="00E15511" w:rsidRPr="00D352B0" w:rsidRDefault="00E15511" w:rsidP="00D352B0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00A47" w:rsidRPr="00D352B0" w:rsidRDefault="00900A47" w:rsidP="00D352B0">
      <w:pPr>
        <w:pStyle w:val="Heading1"/>
        <w:adjustRightInd w:val="0"/>
        <w:snapToGrid w:val="0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352B0">
        <w:rPr>
          <w:sz w:val="24"/>
          <w:szCs w:val="24"/>
        </w:rPr>
        <w:t>1. Introduction</w:t>
      </w:r>
    </w:p>
    <w:p w:rsidR="00BE24A6" w:rsidRPr="00D352B0" w:rsidRDefault="0054007B" w:rsidP="00D352B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38"/>
      <w:bookmarkStart w:id="3" w:name="OLE_LINK39"/>
      <w:r>
        <w:rPr>
          <w:rFonts w:ascii="Times New Roman" w:hAnsi="Times New Roman" w:cs="Times New Roman"/>
          <w:sz w:val="24"/>
          <w:szCs w:val="24"/>
        </w:rPr>
        <w:t xml:space="preserve">[Paragraph 1: </w:t>
      </w:r>
      <w:r w:rsidR="00B03031">
        <w:rPr>
          <w:rFonts w:ascii="Times New Roman" w:hAnsi="Times New Roman" w:cs="Times New Roman"/>
          <w:sz w:val="24"/>
          <w:szCs w:val="24"/>
        </w:rPr>
        <w:t xml:space="preserve">why did we carry out this study: </w:t>
      </w:r>
      <w:r>
        <w:rPr>
          <w:rFonts w:ascii="Times New Roman" w:hAnsi="Times New Roman" w:cs="Times New Roman"/>
          <w:sz w:val="24"/>
          <w:szCs w:val="24"/>
        </w:rPr>
        <w:t xml:space="preserve">why climate modeling </w:t>
      </w:r>
      <w:r w:rsidR="00804F01">
        <w:rPr>
          <w:rFonts w:ascii="Times New Roman" w:hAnsi="Times New Roman" w:cs="Times New Roman"/>
          <w:sz w:val="24"/>
          <w:szCs w:val="24"/>
        </w:rPr>
        <w:t xml:space="preserve">(temperature) </w:t>
      </w:r>
      <w:r>
        <w:rPr>
          <w:rFonts w:ascii="Times New Roman" w:hAnsi="Times New Roman" w:cs="Times New Roman"/>
          <w:sz w:val="24"/>
          <w:szCs w:val="24"/>
        </w:rPr>
        <w:t>is important]</w:t>
      </w:r>
      <w:proofErr w:type="gramStart"/>
      <w:r w:rsidR="00B4625A" w:rsidRPr="00D352B0">
        <w:rPr>
          <w:rFonts w:ascii="Times New Roman" w:hAnsi="Times New Roman" w:cs="Times New Roman"/>
          <w:sz w:val="24"/>
          <w:szCs w:val="24"/>
        </w:rPr>
        <w:t>.</w:t>
      </w:r>
      <w:bookmarkEnd w:id="2"/>
      <w:bookmarkEnd w:id="3"/>
      <w:proofErr w:type="gramEnd"/>
    </w:p>
    <w:p w:rsidR="0054007B" w:rsidRPr="00D352B0" w:rsidRDefault="0054007B" w:rsidP="0054007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Paragraph 2: what has been done in the past: brief introducti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CM</w:t>
      </w:r>
      <w:proofErr w:type="spellEnd"/>
      <w:r>
        <w:rPr>
          <w:rFonts w:ascii="Times New Roman" w:hAnsi="Times New Roman" w:cs="Times New Roman"/>
          <w:sz w:val="24"/>
          <w:szCs w:val="24"/>
        </w:rPr>
        <w:t>, RCM, and NA-</w:t>
      </w:r>
      <w:proofErr w:type="spellStart"/>
      <w:r w:rsidRPr="00BC2EB4">
        <w:rPr>
          <w:rFonts w:ascii="Times New Roman" w:hAnsi="Times New Roman" w:cs="Times New Roman"/>
          <w:sz w:val="24"/>
          <w:szCs w:val="24"/>
        </w:rPr>
        <w:t>CORDEX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D352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007B" w:rsidRPr="00D352B0" w:rsidRDefault="0054007B" w:rsidP="0054007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ragraph 3: what needs to be done: validation and evaluation of NA-</w:t>
      </w:r>
      <w:proofErr w:type="spellStart"/>
      <w:r>
        <w:rPr>
          <w:rFonts w:ascii="Times New Roman" w:hAnsi="Times New Roman" w:cs="Times New Roman"/>
          <w:sz w:val="24"/>
          <w:szCs w:val="24"/>
        </w:rPr>
        <w:t>COR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 for climate modeling in Ontario + development of a reliable </w:t>
      </w:r>
      <w:r w:rsidRPr="007A06F8">
        <w:rPr>
          <w:rFonts w:ascii="Times New Roman" w:hAnsi="Times New Roman" w:cs="Times New Roman"/>
          <w:sz w:val="24"/>
          <w:szCs w:val="24"/>
        </w:rPr>
        <w:t>multi-model ensemble</w:t>
      </w:r>
      <w:r>
        <w:rPr>
          <w:rFonts w:ascii="Times New Roman" w:hAnsi="Times New Roman" w:cs="Times New Roman"/>
          <w:sz w:val="24"/>
          <w:szCs w:val="24"/>
        </w:rPr>
        <w:t xml:space="preserve"> for Ontario]</w:t>
      </w:r>
      <w:proofErr w:type="gramStart"/>
      <w:r w:rsidRPr="00D352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007B" w:rsidRPr="00D352B0" w:rsidRDefault="0054007B" w:rsidP="0054007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Paragraph 4: Therefore, the objective of this study is to … what did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in this study… how could this be useful for </w:t>
      </w:r>
      <w:r w:rsidRPr="0054007B">
        <w:rPr>
          <w:rFonts w:ascii="Times New Roman" w:hAnsi="Times New Roman" w:cs="Times New Roman"/>
          <w:sz w:val="24"/>
          <w:szCs w:val="24"/>
        </w:rPr>
        <w:t>adapting to climate change in Ontari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D352B0">
        <w:rPr>
          <w:rFonts w:ascii="Times New Roman" w:hAnsi="Times New Roman" w:cs="Times New Roman"/>
          <w:sz w:val="24"/>
          <w:szCs w:val="24"/>
        </w:rPr>
        <w:t>.</w:t>
      </w:r>
    </w:p>
    <w:p w:rsidR="0054007B" w:rsidRPr="00D352B0" w:rsidRDefault="0054007B" w:rsidP="00D352B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47" w:rsidRPr="00D352B0" w:rsidRDefault="00DF2C90" w:rsidP="00D352B0">
      <w:pPr>
        <w:pStyle w:val="Heading1"/>
        <w:adjustRightInd w:val="0"/>
        <w:snapToGrid w:val="0"/>
        <w:spacing w:before="0" w:beforeAutospacing="0" w:after="0" w:afterAutospacing="0"/>
        <w:jc w:val="both"/>
        <w:rPr>
          <w:sz w:val="24"/>
          <w:szCs w:val="24"/>
        </w:rPr>
      </w:pPr>
      <w:r w:rsidRPr="00D352B0">
        <w:rPr>
          <w:sz w:val="24"/>
          <w:szCs w:val="24"/>
        </w:rPr>
        <w:t xml:space="preserve">2. </w:t>
      </w:r>
      <w:r w:rsidR="00900A47" w:rsidRPr="00D352B0">
        <w:rPr>
          <w:sz w:val="24"/>
          <w:szCs w:val="24"/>
        </w:rPr>
        <w:t>Methodology</w:t>
      </w:r>
    </w:p>
    <w:p w:rsidR="00DF2C90" w:rsidRPr="00D352B0" w:rsidRDefault="00DF2C90" w:rsidP="00D352B0">
      <w:pPr>
        <w:pStyle w:val="Heading2"/>
        <w:adjustRightInd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52B0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540EE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352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4534">
        <w:rPr>
          <w:rFonts w:ascii="Times New Roman" w:hAnsi="Times New Roman" w:cs="Times New Roman"/>
          <w:color w:val="auto"/>
          <w:sz w:val="24"/>
          <w:szCs w:val="24"/>
        </w:rPr>
        <w:t xml:space="preserve">Study </w:t>
      </w:r>
      <w:r w:rsidR="00A520D9">
        <w:rPr>
          <w:rFonts w:ascii="Times New Roman" w:hAnsi="Times New Roman" w:cs="Times New Roman"/>
          <w:color w:val="auto"/>
          <w:sz w:val="24"/>
          <w:szCs w:val="24"/>
        </w:rPr>
        <w:t xml:space="preserve">Area </w:t>
      </w:r>
      <w:r w:rsidR="006E4534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A520D9">
        <w:rPr>
          <w:rFonts w:ascii="Times New Roman" w:hAnsi="Times New Roman" w:cs="Times New Roman"/>
          <w:color w:val="auto"/>
          <w:sz w:val="24"/>
          <w:szCs w:val="24"/>
        </w:rPr>
        <w:t>Data Collection</w:t>
      </w:r>
      <w:r w:rsidR="00A520D9" w:rsidRPr="00D352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C79B9" w:rsidRDefault="006E4534" w:rsidP="00D352B0">
      <w:pPr>
        <w:adjustRightInd w:val="0"/>
        <w:snapToGri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[Briefly introduce </w:t>
      </w:r>
      <w:r w:rsidRPr="006E453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ntario geography and climate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6E4534" w:rsidRDefault="006E4534" w:rsidP="00D352B0">
      <w:pPr>
        <w:adjustRightInd w:val="0"/>
        <w:snapToGri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[Introduce</w:t>
      </w:r>
      <w:r w:rsidR="00540EE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sources of observation da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a – 12 stations and data from Environment Canada, CRU data…] </w:t>
      </w:r>
    </w:p>
    <w:p w:rsidR="00540EE9" w:rsidRPr="00D352B0" w:rsidRDefault="00540EE9" w:rsidP="00540EE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540EE9" w:rsidRPr="00D352B0" w:rsidRDefault="00540EE9" w:rsidP="00540EE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 xml:space="preserve">Place </w:t>
      </w:r>
      <w:r>
        <w:rPr>
          <w:rFonts w:ascii="Times New Roman" w:hAnsi="Times New Roman" w:cs="Times New Roman"/>
          <w:sz w:val="24"/>
          <w:szCs w:val="24"/>
        </w:rPr>
        <w:t>Figure</w:t>
      </w:r>
      <w:r w:rsidRPr="00D352B0">
        <w:rPr>
          <w:rFonts w:ascii="Times New Roman" w:hAnsi="Times New Roman" w:cs="Times New Roman"/>
          <w:sz w:val="24"/>
          <w:szCs w:val="24"/>
        </w:rPr>
        <w:t xml:space="preserve"> </w:t>
      </w:r>
      <w:r w:rsidR="00B8397B">
        <w:rPr>
          <w:rFonts w:ascii="Times New Roman" w:hAnsi="Times New Roman" w:cs="Times New Roman"/>
          <w:sz w:val="24"/>
          <w:szCs w:val="24"/>
        </w:rPr>
        <w:t>1</w:t>
      </w:r>
      <w:r w:rsidRPr="00D352B0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>? [</w:t>
      </w:r>
      <w:proofErr w:type="gramStart"/>
      <w:r>
        <w:rPr>
          <w:rFonts w:ascii="Times New Roman" w:hAnsi="Times New Roman" w:cs="Times New Roman"/>
          <w:sz w:val="24"/>
          <w:szCs w:val="24"/>
        </w:rPr>
        <w:t>m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Ontario?]</w:t>
      </w:r>
    </w:p>
    <w:p w:rsidR="00540EE9" w:rsidRPr="00D352B0" w:rsidRDefault="00540EE9" w:rsidP="00540EE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B80720" w:rsidRPr="00D352B0" w:rsidRDefault="006E4534" w:rsidP="00B8072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</w:t>
      </w:r>
      <w:r w:rsidR="00B80720" w:rsidRPr="00D352B0">
        <w:rPr>
          <w:rFonts w:ascii="Times New Roman" w:hAnsi="Times New Roman" w:cs="Times New Roman"/>
          <w:sz w:val="24"/>
          <w:szCs w:val="24"/>
        </w:rPr>
        <w:t>----------------------------</w:t>
      </w:r>
    </w:p>
    <w:p w:rsidR="006E4534" w:rsidRPr="00D352B0" w:rsidRDefault="006E4534" w:rsidP="006E453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 xml:space="preserve">Place </w:t>
      </w:r>
      <w:r>
        <w:rPr>
          <w:rFonts w:ascii="Times New Roman" w:hAnsi="Times New Roman" w:cs="Times New Roman"/>
          <w:sz w:val="24"/>
          <w:szCs w:val="24"/>
        </w:rPr>
        <w:t>Table</w:t>
      </w:r>
      <w:r w:rsidRPr="00D352B0">
        <w:rPr>
          <w:rFonts w:ascii="Times New Roman" w:hAnsi="Times New Roman" w:cs="Times New Roman"/>
          <w:sz w:val="24"/>
          <w:szCs w:val="24"/>
        </w:rPr>
        <w:t xml:space="preserve"> </w:t>
      </w:r>
      <w:r w:rsidR="00540EE9">
        <w:rPr>
          <w:rFonts w:ascii="Times New Roman" w:hAnsi="Times New Roman" w:cs="Times New Roman"/>
          <w:sz w:val="24"/>
          <w:szCs w:val="24"/>
        </w:rPr>
        <w:t>1</w:t>
      </w:r>
      <w:r w:rsidRPr="00D352B0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 xml:space="preserve"> [list of the 12 stations]</w:t>
      </w:r>
    </w:p>
    <w:p w:rsidR="00B80720" w:rsidRPr="00D352B0" w:rsidRDefault="006E4534" w:rsidP="00B8072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</w:t>
      </w:r>
      <w:r w:rsidR="00B80720" w:rsidRPr="00D352B0">
        <w:rPr>
          <w:rFonts w:ascii="Times New Roman" w:hAnsi="Times New Roman" w:cs="Times New Roman"/>
          <w:sz w:val="24"/>
          <w:szCs w:val="24"/>
        </w:rPr>
        <w:t>----------------------------</w:t>
      </w:r>
    </w:p>
    <w:p w:rsidR="006E4534" w:rsidRPr="00D352B0" w:rsidRDefault="006E4534" w:rsidP="006E453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0D9" w:rsidRDefault="00DF2C90" w:rsidP="00D352B0">
      <w:pPr>
        <w:pStyle w:val="Heading2"/>
        <w:adjustRightInd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52B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D251BC" w:rsidRPr="00D352B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40EE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520D9">
        <w:rPr>
          <w:rFonts w:ascii="Times New Roman" w:hAnsi="Times New Roman" w:cs="Times New Roman"/>
          <w:color w:val="auto"/>
          <w:sz w:val="24"/>
          <w:szCs w:val="24"/>
        </w:rPr>
        <w:t xml:space="preserve"> Multi-model Ensemble</w:t>
      </w:r>
    </w:p>
    <w:p w:rsidR="00540EE9" w:rsidRDefault="00540EE9" w:rsidP="00540EE9">
      <w:pPr>
        <w:adjustRightInd w:val="0"/>
        <w:snapToGri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[Introduce </w:t>
      </w:r>
      <w:r>
        <w:rPr>
          <w:rFonts w:ascii="Times New Roman" w:hAnsi="Times New Roman" w:cs="Times New Roman"/>
          <w:sz w:val="24"/>
          <w:szCs w:val="24"/>
        </w:rPr>
        <w:t>NA-</w:t>
      </w:r>
      <w:proofErr w:type="spellStart"/>
      <w:r>
        <w:rPr>
          <w:rFonts w:ascii="Times New Roman" w:hAnsi="Times New Roman" w:cs="Times New Roman"/>
          <w:sz w:val="24"/>
          <w:szCs w:val="24"/>
        </w:rPr>
        <w:t>COR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ions, sele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CM</w:t>
      </w:r>
      <w:proofErr w:type="spellEnd"/>
      <w:r>
        <w:rPr>
          <w:rFonts w:ascii="Times New Roman" w:hAnsi="Times New Roman" w:cs="Times New Roman"/>
          <w:sz w:val="24"/>
          <w:szCs w:val="24"/>
        </w:rPr>
        <w:t>-RCM combinations, and the ensemble method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</w:p>
    <w:p w:rsidR="00540EE9" w:rsidRPr="00D352B0" w:rsidRDefault="00540EE9" w:rsidP="00540EE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540EE9" w:rsidRDefault="00540EE9" w:rsidP="00540EE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 xml:space="preserve">Place </w:t>
      </w:r>
      <w:r>
        <w:rPr>
          <w:rFonts w:ascii="Times New Roman" w:hAnsi="Times New Roman" w:cs="Times New Roman"/>
          <w:sz w:val="24"/>
          <w:szCs w:val="24"/>
        </w:rPr>
        <w:t>Table</w:t>
      </w:r>
      <w:r w:rsidRPr="00D35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52B0">
        <w:rPr>
          <w:rFonts w:ascii="Times New Roman" w:hAnsi="Times New Roman" w:cs="Times New Roman"/>
          <w:sz w:val="24"/>
          <w:szCs w:val="24"/>
        </w:rPr>
        <w:t xml:space="preserve"> </w:t>
      </w:r>
      <w:r w:rsidR="009F245B" w:rsidRPr="00D352B0">
        <w:rPr>
          <w:rFonts w:ascii="Times New Roman" w:hAnsi="Times New Roman" w:cs="Times New Roman"/>
          <w:sz w:val="24"/>
          <w:szCs w:val="24"/>
        </w:rPr>
        <w:t>here</w:t>
      </w:r>
      <w:r w:rsidR="009F245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list of the simulations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GCM</w:t>
      </w:r>
      <w:proofErr w:type="spellEnd"/>
      <w:r>
        <w:rPr>
          <w:rFonts w:ascii="Times New Roman" w:hAnsi="Times New Roman" w:cs="Times New Roman"/>
          <w:sz w:val="24"/>
          <w:szCs w:val="24"/>
        </w:rPr>
        <w:t>, RCM, resolution, RCP scenario…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&gt;]</w:t>
      </w:r>
    </w:p>
    <w:p w:rsidR="00540EE9" w:rsidRDefault="00540EE9" w:rsidP="00540EE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B6410A" w:rsidRPr="00D352B0" w:rsidRDefault="00B6410A" w:rsidP="00540EE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0D9" w:rsidRDefault="00540EE9" w:rsidP="00D352B0">
      <w:pPr>
        <w:pStyle w:val="Heading2"/>
        <w:adjustRightInd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bookmarkStart w:id="4" w:name="OLE_LINK7"/>
      <w:bookmarkStart w:id="5" w:name="OLE_LINK8"/>
      <w:r w:rsidR="00A520D9" w:rsidRPr="00A520D9">
        <w:rPr>
          <w:rFonts w:ascii="Times New Roman" w:hAnsi="Times New Roman" w:cs="Times New Roman"/>
          <w:color w:val="auto"/>
          <w:sz w:val="24"/>
          <w:szCs w:val="24"/>
        </w:rPr>
        <w:t>Evaluation of simulation Performance</w:t>
      </w:r>
    </w:p>
    <w:bookmarkEnd w:id="4"/>
    <w:bookmarkEnd w:id="5"/>
    <w:p w:rsidR="00540EE9" w:rsidRDefault="00540EE9" w:rsidP="00540EE9">
      <w:pPr>
        <w:adjustRightInd w:val="0"/>
        <w:snapToGri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[Describe the quantitative criteria used to validate the model performance. Use equations and cite your sources] </w:t>
      </w:r>
    </w:p>
    <w:p w:rsidR="005E3692" w:rsidRPr="00D352B0" w:rsidRDefault="005E3692" w:rsidP="00D352B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B75" w:rsidRPr="00D352B0" w:rsidRDefault="00F22B75" w:rsidP="00D352B0">
      <w:pPr>
        <w:pStyle w:val="Heading1"/>
        <w:adjustRightInd w:val="0"/>
        <w:snapToGrid w:val="0"/>
        <w:spacing w:before="0" w:beforeAutospacing="0" w:after="0" w:afterAutospacing="0"/>
        <w:jc w:val="both"/>
        <w:rPr>
          <w:sz w:val="24"/>
          <w:szCs w:val="24"/>
        </w:rPr>
      </w:pPr>
      <w:r w:rsidRPr="00D352B0">
        <w:rPr>
          <w:sz w:val="24"/>
          <w:szCs w:val="24"/>
        </w:rPr>
        <w:t>3. Results and Discussion</w:t>
      </w:r>
    </w:p>
    <w:p w:rsidR="00EF3F0E" w:rsidRDefault="00F22B75" w:rsidP="00D352B0">
      <w:pPr>
        <w:pStyle w:val="Heading2"/>
        <w:adjustRightInd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52B0">
        <w:rPr>
          <w:rFonts w:ascii="Times New Roman" w:hAnsi="Times New Roman" w:cs="Times New Roman"/>
          <w:color w:val="auto"/>
          <w:sz w:val="24"/>
          <w:szCs w:val="24"/>
        </w:rPr>
        <w:lastRenderedPageBreak/>
        <w:t>3.1</w:t>
      </w:r>
      <w:r w:rsidR="00804F0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352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4F01" w:rsidRPr="00804F01">
        <w:rPr>
          <w:rFonts w:ascii="Times New Roman" w:hAnsi="Times New Roman" w:cs="Times New Roman"/>
          <w:color w:val="auto"/>
          <w:sz w:val="24"/>
          <w:szCs w:val="24"/>
        </w:rPr>
        <w:t xml:space="preserve">Validation of model </w:t>
      </w:r>
      <w:r w:rsidR="009F245B" w:rsidRPr="00804F01">
        <w:rPr>
          <w:rFonts w:ascii="Times New Roman" w:hAnsi="Times New Roman" w:cs="Times New Roman"/>
          <w:color w:val="auto"/>
          <w:sz w:val="24"/>
          <w:szCs w:val="24"/>
        </w:rPr>
        <w:t>performance</w:t>
      </w:r>
      <w:r w:rsidR="009F2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4F01">
        <w:rPr>
          <w:rFonts w:ascii="Times New Roman" w:hAnsi="Times New Roman" w:cs="Times New Roman" w:hint="eastAsia"/>
          <w:color w:val="auto"/>
          <w:sz w:val="24"/>
          <w:szCs w:val="24"/>
        </w:rPr>
        <w:t>with</w:t>
      </w:r>
      <w:r w:rsidR="00804F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245B">
        <w:rPr>
          <w:rFonts w:ascii="Times New Roman" w:hAnsi="Times New Roman" w:cs="Times New Roman"/>
          <w:color w:val="auto"/>
          <w:sz w:val="24"/>
          <w:szCs w:val="24"/>
        </w:rPr>
        <w:t xml:space="preserve">observation </w:t>
      </w:r>
      <w:r w:rsidR="00804F01">
        <w:rPr>
          <w:rFonts w:ascii="Times New Roman" w:hAnsi="Times New Roman" w:cs="Times New Roman"/>
          <w:color w:val="auto"/>
          <w:sz w:val="24"/>
          <w:szCs w:val="24"/>
        </w:rPr>
        <w:t>data at selected stations</w:t>
      </w:r>
    </w:p>
    <w:p w:rsidR="00D8084F" w:rsidRPr="00D352B0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9"/>
      <w:bookmarkStart w:id="7" w:name="OLE_LINK10"/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B6410A" w:rsidRPr="00B8397B" w:rsidRDefault="00B8397B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7B">
        <w:rPr>
          <w:rFonts w:ascii="Times New Roman" w:hAnsi="Times New Roman" w:cs="Times New Roman"/>
          <w:sz w:val="24"/>
          <w:szCs w:val="24"/>
        </w:rPr>
        <w:t xml:space="preserve">Figure 2: Long-term </w:t>
      </w:r>
      <w:r w:rsidR="00AD15B2">
        <w:rPr>
          <w:rFonts w:ascii="Times New Roman" w:hAnsi="Times New Roman" w:cs="Times New Roman"/>
          <w:sz w:val="24"/>
          <w:szCs w:val="24"/>
        </w:rPr>
        <w:t xml:space="preserve">(30-year?) </w:t>
      </w:r>
      <w:r w:rsidRPr="00B8397B">
        <w:rPr>
          <w:rFonts w:ascii="Times New Roman" w:hAnsi="Times New Roman" w:cs="Times New Roman"/>
          <w:sz w:val="24"/>
          <w:szCs w:val="24"/>
        </w:rPr>
        <w:t>monthly mean at 12 stations [see example near the end]</w:t>
      </w:r>
    </w:p>
    <w:bookmarkEnd w:id="6"/>
    <w:bookmarkEnd w:id="7"/>
    <w:p w:rsidR="00D8084F" w:rsidRPr="00D352B0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D8084F" w:rsidRPr="00D352B0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B8397B" w:rsidRPr="00B8397B" w:rsidRDefault="00B8397B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7B">
        <w:rPr>
          <w:rFonts w:ascii="Times New Roman" w:hAnsi="Times New Roman" w:cs="Times New Roman"/>
          <w:sz w:val="24"/>
          <w:szCs w:val="24"/>
        </w:rPr>
        <w:t>Figure 3: Taylor diagrams for 12 st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397B">
        <w:rPr>
          <w:rFonts w:ascii="Times New Roman" w:hAnsi="Times New Roman" w:cs="Times New Roman"/>
          <w:sz w:val="24"/>
          <w:szCs w:val="24"/>
        </w:rPr>
        <w:t>first quartile</w:t>
      </w:r>
      <w:r>
        <w:rPr>
          <w:rFonts w:ascii="Times New Roman" w:hAnsi="Times New Roman" w:cs="Times New Roman"/>
          <w:sz w:val="24"/>
          <w:szCs w:val="24"/>
        </w:rPr>
        <w:t xml:space="preserve"> only?)</w:t>
      </w:r>
      <w:r w:rsidR="00AD15B2" w:rsidRPr="00AD15B2">
        <w:rPr>
          <w:rFonts w:ascii="Times New Roman" w:hAnsi="Times New Roman" w:cs="Times New Roman"/>
          <w:sz w:val="24"/>
          <w:szCs w:val="24"/>
        </w:rPr>
        <w:t xml:space="preserve"> </w:t>
      </w:r>
      <w:r w:rsidR="00D8084F" w:rsidRPr="00B8397B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D8084F" w:rsidRPr="00B8397B">
        <w:rPr>
          <w:rFonts w:ascii="Times New Roman" w:hAnsi="Times New Roman" w:cs="Times New Roman"/>
          <w:sz w:val="24"/>
          <w:szCs w:val="24"/>
        </w:rPr>
        <w:t>see</w:t>
      </w:r>
      <w:proofErr w:type="gramEnd"/>
      <w:r w:rsidR="00D8084F" w:rsidRPr="00B8397B">
        <w:rPr>
          <w:rFonts w:ascii="Times New Roman" w:hAnsi="Times New Roman" w:cs="Times New Roman"/>
          <w:sz w:val="24"/>
          <w:szCs w:val="24"/>
        </w:rPr>
        <w:t xml:space="preserve"> example near the end]</w:t>
      </w:r>
    </w:p>
    <w:p w:rsidR="00D8084F" w:rsidRPr="00D352B0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D8084F" w:rsidRPr="00D352B0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B6410A" w:rsidRDefault="00B8397B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7B">
        <w:rPr>
          <w:rFonts w:ascii="Times New Roman" w:hAnsi="Times New Roman" w:cs="Times New Roman"/>
          <w:sz w:val="24"/>
          <w:szCs w:val="24"/>
        </w:rPr>
        <w:t xml:space="preserve">Table </w:t>
      </w:r>
      <w:r w:rsidR="00AD15B2">
        <w:rPr>
          <w:rFonts w:ascii="Times New Roman" w:hAnsi="Times New Roman" w:cs="Times New Roman"/>
          <w:sz w:val="24"/>
          <w:szCs w:val="24"/>
        </w:rPr>
        <w:t>3</w:t>
      </w:r>
      <w:r w:rsidRPr="00B8397B">
        <w:rPr>
          <w:rFonts w:ascii="Times New Roman" w:hAnsi="Times New Roman" w:cs="Times New Roman"/>
          <w:sz w:val="24"/>
          <w:szCs w:val="24"/>
        </w:rPr>
        <w:t>: R</w:t>
      </w:r>
      <w:r w:rsidRPr="00D808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0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B8397B">
        <w:rPr>
          <w:rFonts w:ascii="Times New Roman" w:hAnsi="Times New Roman" w:cs="Times New Roman"/>
          <w:sz w:val="24"/>
          <w:szCs w:val="24"/>
        </w:rPr>
        <w:t>monthly bias [or other criteria]</w:t>
      </w:r>
      <w:r w:rsidR="00D8084F">
        <w:rPr>
          <w:rFonts w:ascii="Times New Roman" w:hAnsi="Times New Roman" w:cs="Times New Roman"/>
          <w:sz w:val="24"/>
          <w:szCs w:val="24"/>
        </w:rPr>
        <w:t xml:space="preserve"> </w:t>
      </w:r>
      <w:r w:rsidR="00D8084F" w:rsidRPr="00B8397B">
        <w:rPr>
          <w:rFonts w:ascii="Times New Roman" w:hAnsi="Times New Roman" w:cs="Times New Roman"/>
          <w:sz w:val="24"/>
          <w:szCs w:val="24"/>
        </w:rPr>
        <w:t>[see example near the end]</w:t>
      </w:r>
    </w:p>
    <w:p w:rsidR="00D8084F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D8084F" w:rsidRPr="00D352B0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F01" w:rsidRDefault="00F22B75" w:rsidP="00804F01">
      <w:pPr>
        <w:pStyle w:val="Heading2"/>
        <w:adjustRightInd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OLE_LINK3"/>
      <w:bookmarkStart w:id="9" w:name="OLE_LINK4"/>
      <w:r w:rsidRPr="00D352B0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="00804F01" w:rsidRPr="00804F01">
        <w:rPr>
          <w:rFonts w:ascii="Times New Roman" w:hAnsi="Times New Roman" w:cs="Times New Roman"/>
          <w:color w:val="auto"/>
          <w:sz w:val="24"/>
          <w:szCs w:val="24"/>
        </w:rPr>
        <w:t xml:space="preserve">Validation of model </w:t>
      </w:r>
      <w:r w:rsidR="009F245B" w:rsidRPr="00804F01">
        <w:rPr>
          <w:rFonts w:ascii="Times New Roman" w:hAnsi="Times New Roman" w:cs="Times New Roman"/>
          <w:color w:val="auto"/>
          <w:sz w:val="24"/>
          <w:szCs w:val="24"/>
        </w:rPr>
        <w:t>perfor</w:t>
      </w:r>
      <w:bookmarkStart w:id="10" w:name="_GoBack"/>
      <w:bookmarkEnd w:id="10"/>
      <w:r w:rsidR="009F245B" w:rsidRPr="00804F01">
        <w:rPr>
          <w:rFonts w:ascii="Times New Roman" w:hAnsi="Times New Roman" w:cs="Times New Roman"/>
          <w:color w:val="auto"/>
          <w:sz w:val="24"/>
          <w:szCs w:val="24"/>
        </w:rPr>
        <w:t>mance</w:t>
      </w:r>
      <w:r w:rsidR="009F2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4F01" w:rsidRPr="00804F01">
        <w:rPr>
          <w:rFonts w:ascii="Times New Roman" w:hAnsi="Times New Roman" w:cs="Times New Roman"/>
          <w:color w:val="auto"/>
          <w:sz w:val="24"/>
          <w:szCs w:val="24"/>
        </w:rPr>
        <w:t>with observationally-based gridded data sets</w:t>
      </w:r>
    </w:p>
    <w:p w:rsidR="00D8084F" w:rsidRPr="00D352B0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D8084F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7B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397B">
        <w:rPr>
          <w:rFonts w:ascii="Times New Roman" w:hAnsi="Times New Roman" w:cs="Times New Roman"/>
          <w:sz w:val="24"/>
          <w:szCs w:val="24"/>
        </w:rPr>
        <w:t xml:space="preserve">: </w:t>
      </w:r>
      <w:r w:rsidRPr="00D8084F">
        <w:rPr>
          <w:rFonts w:ascii="Times New Roman" w:hAnsi="Times New Roman" w:cs="Times New Roman"/>
          <w:sz w:val="24"/>
          <w:szCs w:val="24"/>
        </w:rPr>
        <w:t>Absolute error</w:t>
      </w:r>
      <w:r>
        <w:rPr>
          <w:rFonts w:ascii="Times New Roman" w:hAnsi="Times New Roman" w:cs="Times New Roman"/>
          <w:sz w:val="24"/>
          <w:szCs w:val="24"/>
        </w:rPr>
        <w:t xml:space="preserve"> of the l</w:t>
      </w:r>
      <w:r w:rsidRPr="00B8397B">
        <w:rPr>
          <w:rFonts w:ascii="Times New Roman" w:hAnsi="Times New Roman" w:cs="Times New Roman"/>
          <w:sz w:val="24"/>
          <w:szCs w:val="24"/>
        </w:rPr>
        <w:t xml:space="preserve">ong-term </w:t>
      </w:r>
      <w:r>
        <w:rPr>
          <w:rFonts w:ascii="Times New Roman" w:hAnsi="Times New Roman" w:cs="Times New Roman"/>
          <w:sz w:val="24"/>
          <w:szCs w:val="24"/>
        </w:rPr>
        <w:t xml:space="preserve">(30-year?) </w:t>
      </w:r>
      <w:r>
        <w:rPr>
          <w:rFonts w:ascii="Times New Roman" w:hAnsi="Times New Roman" w:cs="Times New Roman" w:hint="eastAsia"/>
          <w:sz w:val="24"/>
          <w:szCs w:val="24"/>
        </w:rPr>
        <w:t>an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97B">
        <w:rPr>
          <w:rFonts w:ascii="Times New Roman" w:hAnsi="Times New Roman" w:cs="Times New Roman"/>
          <w:sz w:val="24"/>
          <w:szCs w:val="24"/>
        </w:rPr>
        <w:t xml:space="preserve">mean </w:t>
      </w:r>
      <w:r>
        <w:rPr>
          <w:rFonts w:ascii="Times New Roman" w:hAnsi="Times New Roman" w:cs="Times New Roman"/>
          <w:sz w:val="24"/>
          <w:szCs w:val="24"/>
        </w:rPr>
        <w:t xml:space="preserve">temperature over the whole domain [3 sub-figu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Tm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mi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D8084F" w:rsidRPr="00D352B0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D8084F" w:rsidRPr="00D352B0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3974E7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7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3974E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E53B99">
        <w:rPr>
          <w:rFonts w:ascii="Times New Roman" w:hAnsi="Times New Roman" w:cs="Times New Roman"/>
          <w:sz w:val="24"/>
          <w:szCs w:val="24"/>
        </w:rPr>
        <w:t xml:space="preserve"> (or a table, or several figures)</w:t>
      </w:r>
      <w:r w:rsidRPr="00B8397B">
        <w:rPr>
          <w:rFonts w:ascii="Times New Roman" w:hAnsi="Times New Roman" w:cs="Times New Roman"/>
          <w:sz w:val="24"/>
          <w:szCs w:val="24"/>
        </w:rPr>
        <w:t xml:space="preserve">: </w:t>
      </w:r>
      <w:r w:rsidR="003974E7" w:rsidRPr="00B8397B">
        <w:rPr>
          <w:rFonts w:ascii="Times New Roman" w:hAnsi="Times New Roman" w:cs="Times New Roman"/>
          <w:sz w:val="24"/>
          <w:szCs w:val="24"/>
        </w:rPr>
        <w:t>other criteria</w:t>
      </w:r>
      <w:r w:rsidR="003974E7">
        <w:rPr>
          <w:rFonts w:ascii="Times New Roman" w:hAnsi="Times New Roman" w:cs="Times New Roman"/>
          <w:sz w:val="24"/>
          <w:szCs w:val="24"/>
        </w:rPr>
        <w:t>: correlation coefficient, R</w:t>
      </w:r>
      <w:r w:rsidR="003974E7" w:rsidRPr="003974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7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74E7">
        <w:rPr>
          <w:rFonts w:ascii="Times New Roman" w:hAnsi="Times New Roman" w:cs="Times New Roman"/>
          <w:sz w:val="24"/>
          <w:szCs w:val="24"/>
        </w:rPr>
        <w:t>RMSE</w:t>
      </w:r>
      <w:proofErr w:type="spellEnd"/>
      <w:r w:rsidR="00397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74E7">
        <w:rPr>
          <w:rFonts w:ascii="Times New Roman" w:hAnsi="Times New Roman" w:cs="Times New Roman"/>
          <w:sz w:val="24"/>
          <w:szCs w:val="24"/>
        </w:rPr>
        <w:t>RRSE</w:t>
      </w:r>
      <w:proofErr w:type="spellEnd"/>
      <w:r w:rsidR="003974E7">
        <w:rPr>
          <w:rFonts w:ascii="Times New Roman" w:hAnsi="Times New Roman" w:cs="Times New Roman"/>
          <w:sz w:val="24"/>
          <w:szCs w:val="24"/>
        </w:rPr>
        <w:t>, etc.</w:t>
      </w:r>
    </w:p>
    <w:p w:rsidR="00D8084F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113AAA" w:rsidRDefault="00113AAA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113AAA" w:rsidRDefault="00113AAA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: design a figure to show models with the highest accuracy [refer to </w:t>
      </w:r>
      <w:hyperlink r:id="rId8" w:history="1">
        <w:r w:rsidRPr="001954F9">
          <w:rPr>
            <w:rStyle w:val="Hyperlink"/>
            <w:rFonts w:ascii="Times New Roman" w:hAnsi="Times New Roman" w:cs="Times New Roman"/>
            <w:sz w:val="24"/>
            <w:szCs w:val="24"/>
          </w:rPr>
          <w:t>http://onlinelibrary.wiley.com/doi/10.1002/rra.3136/epdf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:rsidR="00113AAA" w:rsidRDefault="00113AAA" w:rsidP="00113AA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D8084F" w:rsidRPr="00B6410A" w:rsidRDefault="00D8084F" w:rsidP="00B6410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0A" w:rsidRDefault="00B6410A" w:rsidP="00D352B0">
      <w:pPr>
        <w:pStyle w:val="Heading2"/>
        <w:adjustRightInd w:val="0"/>
        <w:snapToGri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3. Analysis of temperature variability over </w:t>
      </w:r>
      <w:r w:rsidRPr="00B6410A">
        <w:rPr>
          <w:rFonts w:ascii="Times New Roman" w:hAnsi="Times New Roman" w:cs="Times New Roman"/>
          <w:color w:val="auto"/>
          <w:sz w:val="24"/>
          <w:szCs w:val="24"/>
        </w:rPr>
        <w:t>Ontario, Canada</w:t>
      </w:r>
    </w:p>
    <w:p w:rsidR="00B6410A" w:rsidRPr="00E53B99" w:rsidRDefault="00B6410A" w:rsidP="00B6410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69C" w:rsidRDefault="005A269C" w:rsidP="005A269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B8397B" w:rsidRPr="00B8397B" w:rsidRDefault="00B8397B" w:rsidP="005A269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7B">
        <w:rPr>
          <w:rFonts w:ascii="Times New Roman" w:hAnsi="Times New Roman" w:cs="Times New Roman"/>
          <w:sz w:val="24"/>
          <w:szCs w:val="24"/>
        </w:rPr>
        <w:t xml:space="preserve">Figure </w:t>
      </w:r>
      <w:r w:rsidR="00E53B99">
        <w:rPr>
          <w:rFonts w:ascii="Times New Roman" w:hAnsi="Times New Roman" w:cs="Times New Roman"/>
          <w:sz w:val="24"/>
          <w:szCs w:val="24"/>
        </w:rPr>
        <w:t>7</w:t>
      </w:r>
      <w:r w:rsidRPr="00B8397B">
        <w:rPr>
          <w:rFonts w:ascii="Times New Roman" w:hAnsi="Times New Roman" w:cs="Times New Roman"/>
          <w:sz w:val="24"/>
          <w:szCs w:val="24"/>
        </w:rPr>
        <w:t xml:space="preserve">: Long-term monthly mean </w:t>
      </w:r>
      <w:r w:rsidR="00E53B99">
        <w:rPr>
          <w:rFonts w:ascii="Times New Roman" w:hAnsi="Times New Roman" w:cs="Times New Roman"/>
          <w:sz w:val="24"/>
          <w:szCs w:val="24"/>
        </w:rPr>
        <w:t xml:space="preserve">over the domain </w:t>
      </w:r>
      <w:r w:rsidRPr="00B8397B">
        <w:rPr>
          <w:rFonts w:ascii="Times New Roman" w:hAnsi="Times New Roman" w:cs="Times New Roman"/>
          <w:sz w:val="24"/>
          <w:szCs w:val="24"/>
        </w:rPr>
        <w:t>[see example near the end]</w:t>
      </w:r>
    </w:p>
    <w:p w:rsidR="005A269C" w:rsidRDefault="005A269C" w:rsidP="005A269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5A269C" w:rsidRDefault="005A269C" w:rsidP="005A269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B6410A" w:rsidRPr="00B8397B" w:rsidRDefault="005A269C" w:rsidP="00B6410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7B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397B">
        <w:rPr>
          <w:rFonts w:ascii="Times New Roman" w:hAnsi="Times New Roman" w:cs="Times New Roman"/>
          <w:sz w:val="24"/>
          <w:szCs w:val="24"/>
        </w:rPr>
        <w:t xml:space="preserve">: </w:t>
      </w:r>
      <w:r w:rsidRPr="005A269C">
        <w:rPr>
          <w:rFonts w:ascii="Times New Roman" w:hAnsi="Times New Roman" w:cs="Times New Roman"/>
          <w:sz w:val="24"/>
          <w:szCs w:val="24"/>
        </w:rPr>
        <w:t>average monthly temperature variation over the domain</w:t>
      </w:r>
    </w:p>
    <w:p w:rsidR="005A269C" w:rsidRDefault="005A269C" w:rsidP="005A269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OLE_LINK14"/>
      <w:bookmarkStart w:id="12" w:name="OLE_LINK23"/>
      <w:bookmarkEnd w:id="8"/>
      <w:bookmarkEnd w:id="9"/>
      <w:r w:rsidRPr="00D352B0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5A269C" w:rsidRPr="00D352B0" w:rsidRDefault="006E4534" w:rsidP="005A269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</w:t>
      </w:r>
      <w:r w:rsidR="005A269C" w:rsidRPr="00D352B0">
        <w:rPr>
          <w:rFonts w:ascii="Times New Roman" w:hAnsi="Times New Roman" w:cs="Times New Roman"/>
          <w:sz w:val="24"/>
          <w:szCs w:val="24"/>
        </w:rPr>
        <w:t>----------------------------</w:t>
      </w:r>
    </w:p>
    <w:p w:rsidR="006E4534" w:rsidRPr="00D352B0" w:rsidRDefault="005A269C" w:rsidP="006E453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figures/tables to present temperature variability: </w:t>
      </w:r>
      <w:r w:rsidRPr="005A269C">
        <w:rPr>
          <w:rFonts w:ascii="Times New Roman" w:hAnsi="Times New Roman" w:cs="Times New Roman"/>
          <w:sz w:val="24"/>
          <w:szCs w:val="24"/>
        </w:rPr>
        <w:t>Min Temperature of Coldest Peri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269C">
        <w:rPr>
          <w:rFonts w:ascii="Times New Roman" w:hAnsi="Times New Roman" w:cs="Times New Roman"/>
          <w:sz w:val="24"/>
          <w:szCs w:val="24"/>
        </w:rPr>
        <w:t>Max Temperature of Warmest Peri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269C">
        <w:rPr>
          <w:rFonts w:ascii="Times New Roman" w:hAnsi="Times New Roman" w:cs="Times New Roman"/>
          <w:sz w:val="24"/>
          <w:szCs w:val="24"/>
        </w:rPr>
        <w:t>Temperature Seasonality</w:t>
      </w:r>
      <w:r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5A269C" w:rsidRPr="00D352B0" w:rsidRDefault="006E4534" w:rsidP="005A269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>----------------------------</w:t>
      </w:r>
      <w:r w:rsidR="005A269C" w:rsidRPr="00D352B0">
        <w:rPr>
          <w:rFonts w:ascii="Times New Roman" w:hAnsi="Times New Roman" w:cs="Times New Roman"/>
          <w:sz w:val="24"/>
          <w:szCs w:val="24"/>
        </w:rPr>
        <w:t>----------------------------</w:t>
      </w:r>
    </w:p>
    <w:p w:rsidR="006E4534" w:rsidRPr="00D352B0" w:rsidRDefault="006E4534" w:rsidP="00D352B0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bookmarkEnd w:id="11"/>
    <w:bookmarkEnd w:id="12"/>
    <w:p w:rsidR="001F7EA1" w:rsidRPr="00D352B0" w:rsidRDefault="001F7EA1" w:rsidP="00D352B0">
      <w:pPr>
        <w:pStyle w:val="Heading1"/>
        <w:adjustRightInd w:val="0"/>
        <w:snapToGrid w:val="0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352B0">
        <w:rPr>
          <w:sz w:val="24"/>
          <w:szCs w:val="24"/>
        </w:rPr>
        <w:t>4. Conclusions</w:t>
      </w:r>
    </w:p>
    <w:p w:rsidR="00552893" w:rsidRDefault="00540EE9" w:rsidP="00D352B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ragraph 1: summarize what we did in this study]</w:t>
      </w:r>
    </w:p>
    <w:p w:rsidR="00540EE9" w:rsidRDefault="00540EE9" w:rsidP="00540E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ragraph 2: summarize the major findings of this study]</w:t>
      </w:r>
    </w:p>
    <w:p w:rsidR="00540EE9" w:rsidRPr="00D352B0" w:rsidRDefault="00540EE9" w:rsidP="00540E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ragraph 3:</w:t>
      </w:r>
      <w:r w:rsidRPr="00540EE9">
        <w:t xml:space="preserve"> </w:t>
      </w:r>
      <w:r w:rsidRPr="00540EE9">
        <w:rPr>
          <w:rFonts w:ascii="Times New Roman" w:hAnsi="Times New Roman" w:cs="Times New Roman"/>
          <w:sz w:val="24"/>
          <w:szCs w:val="24"/>
        </w:rPr>
        <w:t>limitations of study and recommendations for future researc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540EE9" w:rsidRPr="00D352B0" w:rsidRDefault="00540EE9" w:rsidP="00D352B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69" w:rsidRPr="00D352B0" w:rsidRDefault="004E0569" w:rsidP="00D352B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58C" w:rsidRPr="00D352B0" w:rsidRDefault="007C058C" w:rsidP="00D352B0">
      <w:pPr>
        <w:pStyle w:val="Heading1"/>
        <w:adjustRightInd w:val="0"/>
        <w:snapToGrid w:val="0"/>
        <w:spacing w:before="0" w:beforeAutospacing="0" w:after="0" w:afterAutospacing="0"/>
        <w:jc w:val="both"/>
        <w:rPr>
          <w:sz w:val="24"/>
          <w:szCs w:val="24"/>
        </w:rPr>
      </w:pPr>
      <w:r w:rsidRPr="00D352B0">
        <w:rPr>
          <w:sz w:val="24"/>
          <w:szCs w:val="24"/>
        </w:rPr>
        <w:t>Acknowledgements</w:t>
      </w:r>
    </w:p>
    <w:p w:rsidR="00EF3F0E" w:rsidRDefault="007C058C" w:rsidP="00D352B0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2B0">
        <w:rPr>
          <w:rFonts w:ascii="Times New Roman" w:hAnsi="Times New Roman" w:cs="Times New Roman"/>
          <w:sz w:val="24"/>
          <w:szCs w:val="24"/>
        </w:rPr>
        <w:lastRenderedPageBreak/>
        <w:t xml:space="preserve">This research was supported by </w:t>
      </w:r>
      <w:r w:rsidR="00EF3F0E" w:rsidRPr="00D352B0">
        <w:rPr>
          <w:rFonts w:ascii="Times New Roman" w:hAnsi="Times New Roman" w:cs="Times New Roman"/>
          <w:sz w:val="24"/>
          <w:szCs w:val="24"/>
        </w:rPr>
        <w:t>the Natural Science and Engineering Research Council of Canada</w:t>
      </w:r>
      <w:proofErr w:type="gramEnd"/>
      <w:r w:rsidR="00EF3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F0E" w:rsidRDefault="00EF3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3F0E" w:rsidRPr="00D352B0" w:rsidRDefault="00EF3F0E" w:rsidP="00EF3F0E">
      <w:pPr>
        <w:pStyle w:val="Heading1"/>
        <w:adjustRightInd w:val="0"/>
        <w:snapToGrid w:val="0"/>
        <w:spacing w:before="0" w:beforeAutospacing="0" w:after="0" w:afterAutospacing="0"/>
        <w:jc w:val="both"/>
        <w:rPr>
          <w:sz w:val="24"/>
          <w:szCs w:val="24"/>
        </w:rPr>
      </w:pPr>
      <w:r w:rsidRPr="00D352B0">
        <w:rPr>
          <w:sz w:val="24"/>
          <w:szCs w:val="24"/>
        </w:rPr>
        <w:lastRenderedPageBreak/>
        <w:t>List of Figures</w:t>
      </w:r>
    </w:p>
    <w:p w:rsidR="00EF3F0E" w:rsidRPr="00D352B0" w:rsidRDefault="00EF3F0E" w:rsidP="00EF3F0E">
      <w:pPr>
        <w:pStyle w:val="Caption"/>
        <w:adjustRightInd w:val="0"/>
        <w:snapToGri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Ref306969045"/>
      <w:bookmarkStart w:id="14" w:name="_Toc306978846"/>
      <w:bookmarkStart w:id="15" w:name="_Toc307772826"/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Figure </w:t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fldChar w:fldCharType="begin"/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instrText xml:space="preserve"> SEQ Figure \* ARABIC </w:instrText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fldChar w:fldCharType="separate"/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1</w:t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fldChar w:fldCharType="end"/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. </w:t>
      </w:r>
    </w:p>
    <w:p w:rsidR="00EF3F0E" w:rsidRDefault="00EF3F0E" w:rsidP="00EF3F0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t xml:space="preserve">Figure 2.  </w:t>
      </w:r>
      <w:bookmarkEnd w:id="13"/>
      <w:bookmarkEnd w:id="14"/>
      <w:bookmarkEnd w:id="15"/>
    </w:p>
    <w:p w:rsidR="00EF3F0E" w:rsidRDefault="00EF3F0E" w:rsidP="00EF3F0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B8397B" w:rsidRDefault="00B8397B" w:rsidP="00EF3F0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B" w:rsidRDefault="00B8397B" w:rsidP="00EF3F0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B" w:rsidRDefault="00B8397B" w:rsidP="00EF3F0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B" w:rsidRDefault="00B8397B" w:rsidP="00EF3F0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BAF7E" wp14:editId="718AE3A6">
            <wp:extent cx="2790925" cy="95178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4654" cy="9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DC1D8" wp14:editId="18C269EA">
            <wp:extent cx="2790925" cy="95178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4654" cy="9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7B" w:rsidRDefault="00B8397B" w:rsidP="00EF3F0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7B" w:rsidRDefault="00B8397B" w:rsidP="00EF3F0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BDC1D8" wp14:editId="18C269EA">
            <wp:extent cx="2790925" cy="95178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4654" cy="9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DC1D8" wp14:editId="18C269EA">
            <wp:extent cx="2790925" cy="95178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4654" cy="9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7B" w:rsidRDefault="00B8397B" w:rsidP="00EF3F0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[12 figu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Tm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y]</w:t>
      </w:r>
    </w:p>
    <w:p w:rsidR="00AD15B2" w:rsidRDefault="00AD15B2" w:rsidP="00AD1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5B2" w:rsidRPr="00E53B99" w:rsidRDefault="00AD15B2" w:rsidP="00AD1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99">
        <w:rPr>
          <w:rFonts w:ascii="Times New Roman" w:hAnsi="Times New Roman" w:cs="Times New Roman"/>
          <w:b/>
          <w:sz w:val="24"/>
          <w:szCs w:val="24"/>
        </w:rPr>
        <w:t>Figure 2</w:t>
      </w:r>
      <w:r w:rsidR="00E53B99">
        <w:rPr>
          <w:rFonts w:ascii="Times New Roman" w:hAnsi="Times New Roman" w:cs="Times New Roman"/>
          <w:b/>
          <w:sz w:val="24"/>
          <w:szCs w:val="24"/>
        </w:rPr>
        <w:t>.</w:t>
      </w:r>
      <w:r w:rsidRPr="00E53B99">
        <w:rPr>
          <w:rFonts w:ascii="Times New Roman" w:hAnsi="Times New Roman" w:cs="Times New Roman"/>
          <w:b/>
          <w:sz w:val="24"/>
          <w:szCs w:val="24"/>
        </w:rPr>
        <w:t xml:space="preserve"> Long-term (30-year?) monthly mean at 12 stations</w:t>
      </w:r>
    </w:p>
    <w:p w:rsidR="00AD15B2" w:rsidRDefault="00AD15B2" w:rsidP="00AD15B2">
      <w:pPr>
        <w:rPr>
          <w:rFonts w:ascii="Times New Roman" w:hAnsi="Times New Roman" w:cs="Times New Roman"/>
          <w:sz w:val="24"/>
          <w:szCs w:val="24"/>
        </w:rPr>
      </w:pPr>
    </w:p>
    <w:p w:rsidR="00AD15B2" w:rsidRDefault="00AD15B2" w:rsidP="00AD15B2">
      <w:pPr>
        <w:rPr>
          <w:noProof/>
        </w:rPr>
      </w:pPr>
      <w:r>
        <w:rPr>
          <w:noProof/>
        </w:rPr>
        <w:drawing>
          <wp:inline distT="0" distB="0" distL="0" distR="0" wp14:anchorId="0AE3E12D" wp14:editId="35408985">
            <wp:extent cx="2534196" cy="231581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7288" cy="23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AFFE5" wp14:editId="508D0D19">
            <wp:extent cx="2420598" cy="22120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5685" cy="22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B2" w:rsidRDefault="00AD15B2" w:rsidP="00AD15B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noProof/>
        </w:rPr>
        <w:t>….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12 figures, first quartile only]</w:t>
      </w:r>
    </w:p>
    <w:p w:rsidR="00AD15B2" w:rsidRDefault="00AD15B2" w:rsidP="00AD15B2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5B2" w:rsidRPr="00E53B99" w:rsidRDefault="00AD15B2" w:rsidP="00AD1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99">
        <w:rPr>
          <w:rFonts w:ascii="Times New Roman" w:hAnsi="Times New Roman" w:cs="Times New Roman"/>
          <w:b/>
          <w:sz w:val="24"/>
          <w:szCs w:val="24"/>
        </w:rPr>
        <w:t>Figure 3</w:t>
      </w:r>
      <w:r w:rsidR="00E53B99">
        <w:rPr>
          <w:rFonts w:ascii="Times New Roman" w:hAnsi="Times New Roman" w:cs="Times New Roman"/>
          <w:b/>
          <w:sz w:val="24"/>
          <w:szCs w:val="24"/>
        </w:rPr>
        <w:t>.</w:t>
      </w:r>
      <w:r w:rsidRPr="00E53B99">
        <w:rPr>
          <w:rFonts w:ascii="Times New Roman" w:hAnsi="Times New Roman" w:cs="Times New Roman"/>
          <w:b/>
          <w:sz w:val="24"/>
          <w:szCs w:val="24"/>
        </w:rPr>
        <w:t xml:space="preserve"> Taylor diagrams for 12 station (first quartile only?)</w:t>
      </w:r>
    </w:p>
    <w:p w:rsidR="00E53B99" w:rsidRDefault="00E53B99" w:rsidP="00AD1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B99" w:rsidRDefault="00E53B99" w:rsidP="00E53B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B7A0B6" wp14:editId="5E6A7102">
            <wp:extent cx="2661642" cy="2359881"/>
            <wp:effectExtent l="0" t="0" r="571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0559" cy="236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31453" wp14:editId="564F9DE0">
            <wp:extent cx="2661642" cy="2359881"/>
            <wp:effectExtent l="0" t="0" r="571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0559" cy="236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99" w:rsidRDefault="00E53B99" w:rsidP="00E53B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2 figures, an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m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Jan to Dec]</w:t>
      </w:r>
    </w:p>
    <w:p w:rsidR="00E53B99" w:rsidRPr="00E53B99" w:rsidRDefault="00E53B99" w:rsidP="00E53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99">
        <w:rPr>
          <w:rFonts w:ascii="Times New Roman" w:hAnsi="Times New Roman" w:cs="Times New Roman"/>
          <w:b/>
          <w:sz w:val="24"/>
          <w:szCs w:val="24"/>
        </w:rPr>
        <w:t>Figure 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53B99">
        <w:rPr>
          <w:rFonts w:ascii="Times New Roman" w:hAnsi="Times New Roman" w:cs="Times New Roman"/>
          <w:b/>
          <w:sz w:val="24"/>
          <w:szCs w:val="24"/>
        </w:rPr>
        <w:t xml:space="preserve"> Long-term monthly mean temperature over the domain</w:t>
      </w:r>
    </w:p>
    <w:p w:rsidR="00E53B99" w:rsidRDefault="005A269C" w:rsidP="00E53B99">
      <w:pPr>
        <w:jc w:val="center"/>
      </w:pPr>
      <w:r>
        <w:rPr>
          <w:noProof/>
        </w:rPr>
        <w:drawing>
          <wp:inline distT="0" distB="0" distL="0" distR="0" wp14:anchorId="51AB51B2" wp14:editId="346A0483">
            <wp:extent cx="2461519" cy="195684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1959" cy="19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3D868" wp14:editId="4E01603C">
            <wp:extent cx="2461519" cy="195684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1959" cy="19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99" w:rsidRDefault="00E53B99" w:rsidP="005A269C">
      <w:pPr>
        <w:adjustRightInd w:val="0"/>
        <w:snapToGri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[12 figures</w:t>
      </w:r>
      <w:r w:rsidR="005A269C">
        <w:rPr>
          <w:rFonts w:ascii="Times New Roman" w:hAnsi="Times New Roman" w:cs="Times New Roman"/>
          <w:sz w:val="24"/>
          <w:szCs w:val="24"/>
        </w:rPr>
        <w:t>, from Jan to D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269C">
        <w:rPr>
          <w:rFonts w:ascii="Times New Roman" w:hAnsi="Times New Roman" w:cs="Times New Roman"/>
          <w:sz w:val="24"/>
          <w:szCs w:val="24"/>
        </w:rPr>
        <w:t xml:space="preserve">variation = </w:t>
      </w:r>
      <w:proofErr w:type="spellStart"/>
      <w:r w:rsidR="005A269C">
        <w:rPr>
          <w:rFonts w:ascii="Times New Roman" w:hAnsi="Times New Roman" w:cs="Times New Roman"/>
          <w:sz w:val="24"/>
          <w:szCs w:val="24"/>
        </w:rPr>
        <w:t>Tmax</w:t>
      </w:r>
      <w:proofErr w:type="spellEnd"/>
      <w:r w:rsidR="005A26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A269C">
        <w:rPr>
          <w:rFonts w:ascii="Times New Roman" w:hAnsi="Times New Roman" w:cs="Times New Roman"/>
          <w:sz w:val="24"/>
          <w:szCs w:val="24"/>
        </w:rPr>
        <w:t>Tmi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E53B99" w:rsidRPr="005A269C" w:rsidRDefault="00E53B99" w:rsidP="00E53B99">
      <w:pPr>
        <w:jc w:val="center"/>
        <w:rPr>
          <w:b/>
        </w:rPr>
      </w:pPr>
      <w:r w:rsidRPr="005A269C">
        <w:rPr>
          <w:rFonts w:ascii="Times New Roman" w:hAnsi="Times New Roman" w:cs="Times New Roman"/>
          <w:b/>
          <w:sz w:val="24"/>
          <w:szCs w:val="24"/>
        </w:rPr>
        <w:t xml:space="preserve">Figure 8. </w:t>
      </w:r>
      <w:proofErr w:type="gramStart"/>
      <w:r w:rsidR="005A269C">
        <w:rPr>
          <w:rFonts w:ascii="Times New Roman" w:hAnsi="Times New Roman" w:cs="Times New Roman"/>
          <w:b/>
          <w:sz w:val="24"/>
          <w:szCs w:val="24"/>
        </w:rPr>
        <w:t>average</w:t>
      </w:r>
      <w:proofErr w:type="gramEnd"/>
      <w:r w:rsidR="005A2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69C">
        <w:rPr>
          <w:rFonts w:ascii="Times New Roman" w:hAnsi="Times New Roman" w:cs="Times New Roman"/>
          <w:b/>
          <w:sz w:val="24"/>
          <w:szCs w:val="24"/>
        </w:rPr>
        <w:t>monthly temperature variation over the domain</w:t>
      </w:r>
    </w:p>
    <w:p w:rsidR="00B8397B" w:rsidRDefault="00B8397B" w:rsidP="00EF3F0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0E" w:rsidRPr="00B8397B" w:rsidRDefault="00EF3F0E" w:rsidP="00EF3F0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0E" w:rsidRPr="00D352B0" w:rsidRDefault="00EF3F0E" w:rsidP="00EF3F0E">
      <w:pPr>
        <w:pStyle w:val="Heading1"/>
        <w:adjustRightInd w:val="0"/>
        <w:snapToGrid w:val="0"/>
        <w:spacing w:before="0" w:beforeAutospacing="0" w:after="0" w:afterAutospacing="0"/>
        <w:jc w:val="both"/>
        <w:rPr>
          <w:sz w:val="24"/>
          <w:szCs w:val="24"/>
        </w:rPr>
      </w:pPr>
      <w:r w:rsidRPr="00D352B0">
        <w:rPr>
          <w:sz w:val="24"/>
          <w:szCs w:val="24"/>
        </w:rPr>
        <w:t>List of Tables</w:t>
      </w:r>
    </w:p>
    <w:p w:rsidR="00EF3F0E" w:rsidRDefault="00EF3F0E" w:rsidP="00EF3F0E">
      <w:pPr>
        <w:pStyle w:val="Caption"/>
        <w:adjustRightInd w:val="0"/>
        <w:snapToGrid w:val="0"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</w:pPr>
      <w:bookmarkStart w:id="16" w:name="_Toc308434289"/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Table </w:t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fldChar w:fldCharType="begin"/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instrText xml:space="preserve"> SEQ Table \* ARABIC </w:instrText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fldChar w:fldCharType="separate"/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1</w:t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fldChar w:fldCharType="end"/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.  </w:t>
      </w:r>
    </w:p>
    <w:p w:rsidR="00EF3F0E" w:rsidRPr="00D352B0" w:rsidRDefault="00EF3F0E" w:rsidP="00EF3F0E">
      <w:pPr>
        <w:pStyle w:val="Caption"/>
        <w:adjustRightInd w:val="0"/>
        <w:snapToGrid w:val="0"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</w:pP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Table </w:t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fldChar w:fldCharType="begin"/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instrText xml:space="preserve"> SEQ Table \* ARABIC </w:instrText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fldChar w:fldCharType="separate"/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2</w:t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fldChar w:fldCharType="end"/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…</w:t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 </w:t>
      </w:r>
      <w:bookmarkEnd w:id="16"/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fldChar w:fldCharType="begin"/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instrText xml:space="preserve"> ADDIN </w:instrText>
      </w:r>
      <w:r w:rsidRPr="00D352B0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fldChar w:fldCharType="end"/>
      </w:r>
    </w:p>
    <w:p w:rsidR="00D8084F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84F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84F" w:rsidRPr="005A269C" w:rsidRDefault="00D8084F" w:rsidP="00D8084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9C">
        <w:rPr>
          <w:rFonts w:ascii="Times New Roman" w:hAnsi="Times New Roman" w:cs="Times New Roman"/>
          <w:b/>
          <w:sz w:val="24"/>
          <w:szCs w:val="24"/>
        </w:rPr>
        <w:t>Table 3: R</w:t>
      </w:r>
      <w:r w:rsidRPr="005A269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A269C">
        <w:rPr>
          <w:rFonts w:ascii="Times New Roman" w:hAnsi="Times New Roman" w:cs="Times New Roman"/>
          <w:b/>
          <w:sz w:val="24"/>
          <w:szCs w:val="24"/>
        </w:rPr>
        <w:t xml:space="preserve"> or monthly bias [or other criteria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1632"/>
        <w:gridCol w:w="1642"/>
        <w:gridCol w:w="1588"/>
        <w:gridCol w:w="1588"/>
      </w:tblGrid>
      <w:tr w:rsidR="00D8084F" w:rsidRPr="00B8397B" w:rsidTr="00D8084F">
        <w:tc>
          <w:tcPr>
            <w:tcW w:w="237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7B">
              <w:rPr>
                <w:rFonts w:ascii="Times New Roman" w:hAnsi="Times New Roman" w:cs="Times New Roman"/>
                <w:b/>
                <w:sz w:val="24"/>
                <w:szCs w:val="24"/>
              </w:rPr>
              <w:t>Simulations</w:t>
            </w:r>
          </w:p>
        </w:tc>
        <w:tc>
          <w:tcPr>
            <w:tcW w:w="163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7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64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7B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8084F" w:rsidRPr="00B8397B" w:rsidTr="00D8084F">
        <w:tc>
          <w:tcPr>
            <w:tcW w:w="237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7B">
              <w:rPr>
                <w:rFonts w:ascii="Times New Roman" w:hAnsi="Times New Roman" w:cs="Times New Roman"/>
                <w:sz w:val="24"/>
                <w:szCs w:val="24"/>
              </w:rPr>
              <w:t>CanESM2_CanRCM4</w:t>
            </w:r>
          </w:p>
        </w:tc>
        <w:tc>
          <w:tcPr>
            <w:tcW w:w="163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4F" w:rsidRPr="00B8397B" w:rsidTr="00D8084F">
        <w:tc>
          <w:tcPr>
            <w:tcW w:w="237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4F" w:rsidRPr="00B8397B" w:rsidTr="00D8084F">
        <w:tc>
          <w:tcPr>
            <w:tcW w:w="237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63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4F" w:rsidRPr="00B8397B" w:rsidTr="00D8084F">
        <w:tc>
          <w:tcPr>
            <w:tcW w:w="237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4F" w:rsidRPr="00B8397B" w:rsidTr="00D8084F">
        <w:tc>
          <w:tcPr>
            <w:tcW w:w="237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4F" w:rsidRPr="00B8397B" w:rsidTr="00D8084F">
        <w:tc>
          <w:tcPr>
            <w:tcW w:w="237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4F" w:rsidRPr="00B8397B" w:rsidTr="00D8084F">
        <w:tc>
          <w:tcPr>
            <w:tcW w:w="237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084F" w:rsidRPr="00B8397B" w:rsidRDefault="00D8084F" w:rsidP="00916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84F" w:rsidRPr="00B8397B" w:rsidRDefault="00D8084F" w:rsidP="00D8084F">
      <w:pPr>
        <w:rPr>
          <w:rFonts w:ascii="Times New Roman" w:hAnsi="Times New Roman" w:cs="Times New Roman"/>
          <w:sz w:val="24"/>
          <w:szCs w:val="24"/>
        </w:rPr>
      </w:pPr>
    </w:p>
    <w:p w:rsidR="001E1EC1" w:rsidRPr="00D352B0" w:rsidRDefault="001E1EC1" w:rsidP="00D352B0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352B0">
        <w:rPr>
          <w:rFonts w:ascii="Times New Roman" w:hAnsi="Times New Roman" w:cs="Times New Roman"/>
          <w:sz w:val="24"/>
          <w:szCs w:val="24"/>
        </w:rPr>
        <w:br w:type="page"/>
      </w:r>
    </w:p>
    <w:p w:rsidR="00EA3DCB" w:rsidRPr="00D352B0" w:rsidRDefault="00ED32C6" w:rsidP="00D352B0">
      <w:pPr>
        <w:pStyle w:val="Heading1"/>
        <w:adjustRightInd w:val="0"/>
        <w:snapToGrid w:val="0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352B0">
        <w:rPr>
          <w:sz w:val="24"/>
          <w:szCs w:val="24"/>
        </w:rPr>
        <w:lastRenderedPageBreak/>
        <w:t>Reference</w:t>
      </w:r>
      <w:r w:rsidR="004B6C72" w:rsidRPr="00D352B0">
        <w:rPr>
          <w:sz w:val="24"/>
          <w:szCs w:val="24"/>
        </w:rPr>
        <w:t>s</w:t>
      </w:r>
      <w:r w:rsidRPr="00D352B0">
        <w:rPr>
          <w:sz w:val="24"/>
          <w:szCs w:val="24"/>
        </w:rPr>
        <w:t>:</w:t>
      </w:r>
    </w:p>
    <w:p w:rsidR="00C1130D" w:rsidRPr="00D352B0" w:rsidRDefault="0054007B" w:rsidP="00D352B0">
      <w:pPr>
        <w:adjustRightInd w:val="0"/>
        <w:snapToGri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note or Google Scholar]</w:t>
      </w:r>
      <w:r w:rsidR="002734CA" w:rsidRPr="00D352B0">
        <w:rPr>
          <w:rFonts w:ascii="Times New Roman" w:hAnsi="Times New Roman" w:cs="Times New Roman"/>
          <w:sz w:val="24"/>
          <w:szCs w:val="24"/>
        </w:rPr>
        <w:fldChar w:fldCharType="begin"/>
      </w:r>
      <w:r w:rsidR="00EA3DCB" w:rsidRPr="00D352B0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2734CA" w:rsidRPr="00D352B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1130D" w:rsidRPr="00D352B0" w:rsidSect="00D352B0">
      <w:footerReference w:type="defaul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7C" w:rsidRDefault="0052537C" w:rsidP="005E3D81">
      <w:pPr>
        <w:spacing w:after="0" w:line="240" w:lineRule="auto"/>
      </w:pPr>
      <w:r>
        <w:separator/>
      </w:r>
    </w:p>
  </w:endnote>
  <w:endnote w:type="continuationSeparator" w:id="0">
    <w:p w:rsidR="0052537C" w:rsidRDefault="0052537C" w:rsidP="005E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95472"/>
      <w:docPartObj>
        <w:docPartGallery w:val="Page Numbers (Bottom of Page)"/>
        <w:docPartUnique/>
      </w:docPartObj>
    </w:sdtPr>
    <w:sdtEndPr/>
    <w:sdtContent>
      <w:p w:rsidR="000D5C62" w:rsidRDefault="000D5C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C62" w:rsidRDefault="000D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7C" w:rsidRDefault="0052537C" w:rsidP="005E3D81">
      <w:pPr>
        <w:spacing w:after="0" w:line="240" w:lineRule="auto"/>
      </w:pPr>
      <w:r>
        <w:separator/>
      </w:r>
    </w:p>
  </w:footnote>
  <w:footnote w:type="continuationSeparator" w:id="0">
    <w:p w:rsidR="0052537C" w:rsidRDefault="0052537C" w:rsidP="005E3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6E53"/>
    <w:multiLevelType w:val="hybridMultilevel"/>
    <w:tmpl w:val="652A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96793"/>
    <w:multiLevelType w:val="hybridMultilevel"/>
    <w:tmpl w:val="7C16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C635D"/>
    <w:multiLevelType w:val="hybridMultilevel"/>
    <w:tmpl w:val="7252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matic Chang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r29zaawfrt0p7er52b55xdfwfft2dsww0dd&quot;&gt;RCM&lt;record-ids&gt;&lt;item&gt;2&lt;/item&gt;&lt;item&gt;4&lt;/item&gt;&lt;item&gt;5&lt;/item&gt;&lt;item&gt;9&lt;/item&gt;&lt;item&gt;12&lt;/item&gt;&lt;item&gt;13&lt;/item&gt;&lt;item&gt;14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30&lt;/item&gt;&lt;item&gt;31&lt;/item&gt;&lt;item&gt;32&lt;/item&gt;&lt;item&gt;33&lt;/item&gt;&lt;item&gt;35&lt;/item&gt;&lt;item&gt;36&lt;/item&gt;&lt;item&gt;38&lt;/item&gt;&lt;item&gt;41&lt;/item&gt;&lt;item&gt;46&lt;/item&gt;&lt;item&gt;47&lt;/item&gt;&lt;item&gt;48&lt;/item&gt;&lt;item&gt;49&lt;/item&gt;&lt;item&gt;50&lt;/item&gt;&lt;item&gt;51&lt;/item&gt;&lt;item&gt;52&lt;/item&gt;&lt;item&gt;53&lt;/item&gt;&lt;item&gt;58&lt;/item&gt;&lt;item&gt;59&lt;/item&gt;&lt;item&gt;60&lt;/item&gt;&lt;item&gt;61&lt;/item&gt;&lt;item&gt;62&lt;/item&gt;&lt;item&gt;64&lt;/item&gt;&lt;item&gt;65&lt;/item&gt;&lt;item&gt;66&lt;/item&gt;&lt;item&gt;67&lt;/item&gt;&lt;/record-ids&gt;&lt;/item&gt;&lt;/Libraries&gt;"/>
  </w:docVars>
  <w:rsids>
    <w:rsidRoot w:val="005D7591"/>
    <w:rsid w:val="000001A4"/>
    <w:rsid w:val="000008E7"/>
    <w:rsid w:val="00001307"/>
    <w:rsid w:val="000016B4"/>
    <w:rsid w:val="00005132"/>
    <w:rsid w:val="000065A4"/>
    <w:rsid w:val="00012D22"/>
    <w:rsid w:val="000159C8"/>
    <w:rsid w:val="00017605"/>
    <w:rsid w:val="00017D80"/>
    <w:rsid w:val="00023582"/>
    <w:rsid w:val="00025129"/>
    <w:rsid w:val="00031117"/>
    <w:rsid w:val="00031397"/>
    <w:rsid w:val="00031970"/>
    <w:rsid w:val="000322C3"/>
    <w:rsid w:val="00032C74"/>
    <w:rsid w:val="00034B5E"/>
    <w:rsid w:val="00035DD7"/>
    <w:rsid w:val="00037735"/>
    <w:rsid w:val="000430C8"/>
    <w:rsid w:val="000440E5"/>
    <w:rsid w:val="0004573F"/>
    <w:rsid w:val="00045E12"/>
    <w:rsid w:val="00046C53"/>
    <w:rsid w:val="00050BDA"/>
    <w:rsid w:val="000534B1"/>
    <w:rsid w:val="00053DA3"/>
    <w:rsid w:val="00056D59"/>
    <w:rsid w:val="0006371C"/>
    <w:rsid w:val="0006533C"/>
    <w:rsid w:val="000658DA"/>
    <w:rsid w:val="00067E47"/>
    <w:rsid w:val="0007041B"/>
    <w:rsid w:val="00070E30"/>
    <w:rsid w:val="000717DF"/>
    <w:rsid w:val="00071F22"/>
    <w:rsid w:val="00072A5C"/>
    <w:rsid w:val="00074989"/>
    <w:rsid w:val="00074EC8"/>
    <w:rsid w:val="00074ED8"/>
    <w:rsid w:val="00077D53"/>
    <w:rsid w:val="000818BD"/>
    <w:rsid w:val="000852B5"/>
    <w:rsid w:val="000869DB"/>
    <w:rsid w:val="00093DE1"/>
    <w:rsid w:val="00094605"/>
    <w:rsid w:val="0009643D"/>
    <w:rsid w:val="00096D2D"/>
    <w:rsid w:val="000970D9"/>
    <w:rsid w:val="000A1C45"/>
    <w:rsid w:val="000A7A4B"/>
    <w:rsid w:val="000B061C"/>
    <w:rsid w:val="000B0A86"/>
    <w:rsid w:val="000B12E0"/>
    <w:rsid w:val="000B6697"/>
    <w:rsid w:val="000B69AD"/>
    <w:rsid w:val="000C164F"/>
    <w:rsid w:val="000C2E5E"/>
    <w:rsid w:val="000C42BD"/>
    <w:rsid w:val="000D5C62"/>
    <w:rsid w:val="000D765C"/>
    <w:rsid w:val="000E0A27"/>
    <w:rsid w:val="000E4478"/>
    <w:rsid w:val="000E4E81"/>
    <w:rsid w:val="000E4F15"/>
    <w:rsid w:val="000E6926"/>
    <w:rsid w:val="000F22D8"/>
    <w:rsid w:val="000F3C1F"/>
    <w:rsid w:val="000F5685"/>
    <w:rsid w:val="000F57DA"/>
    <w:rsid w:val="000F6771"/>
    <w:rsid w:val="001007E1"/>
    <w:rsid w:val="00102D59"/>
    <w:rsid w:val="001048C6"/>
    <w:rsid w:val="00112A29"/>
    <w:rsid w:val="00112E74"/>
    <w:rsid w:val="00113AAA"/>
    <w:rsid w:val="001153CF"/>
    <w:rsid w:val="001179AF"/>
    <w:rsid w:val="00121239"/>
    <w:rsid w:val="001235EC"/>
    <w:rsid w:val="00125741"/>
    <w:rsid w:val="00125AB7"/>
    <w:rsid w:val="00126873"/>
    <w:rsid w:val="00127B66"/>
    <w:rsid w:val="0013049D"/>
    <w:rsid w:val="00134912"/>
    <w:rsid w:val="00135B47"/>
    <w:rsid w:val="001430C1"/>
    <w:rsid w:val="00143345"/>
    <w:rsid w:val="00146E3A"/>
    <w:rsid w:val="00150640"/>
    <w:rsid w:val="0015082E"/>
    <w:rsid w:val="00151BC7"/>
    <w:rsid w:val="00152D61"/>
    <w:rsid w:val="00152E70"/>
    <w:rsid w:val="00153420"/>
    <w:rsid w:val="001544D4"/>
    <w:rsid w:val="00162A3B"/>
    <w:rsid w:val="00163861"/>
    <w:rsid w:val="00163AB8"/>
    <w:rsid w:val="001712F8"/>
    <w:rsid w:val="001738CC"/>
    <w:rsid w:val="00175AA7"/>
    <w:rsid w:val="00175FDF"/>
    <w:rsid w:val="00177D81"/>
    <w:rsid w:val="00180D62"/>
    <w:rsid w:val="00185F4F"/>
    <w:rsid w:val="00186408"/>
    <w:rsid w:val="00186E96"/>
    <w:rsid w:val="00187946"/>
    <w:rsid w:val="0019240B"/>
    <w:rsid w:val="00193FD9"/>
    <w:rsid w:val="001967FC"/>
    <w:rsid w:val="00196AF9"/>
    <w:rsid w:val="00197682"/>
    <w:rsid w:val="00197845"/>
    <w:rsid w:val="001A3125"/>
    <w:rsid w:val="001A3D2F"/>
    <w:rsid w:val="001A45C3"/>
    <w:rsid w:val="001A656A"/>
    <w:rsid w:val="001B3E3B"/>
    <w:rsid w:val="001B468E"/>
    <w:rsid w:val="001B6833"/>
    <w:rsid w:val="001C06E3"/>
    <w:rsid w:val="001C11F3"/>
    <w:rsid w:val="001C146D"/>
    <w:rsid w:val="001C1CFA"/>
    <w:rsid w:val="001C7826"/>
    <w:rsid w:val="001D0175"/>
    <w:rsid w:val="001D689F"/>
    <w:rsid w:val="001E1CBF"/>
    <w:rsid w:val="001E1EC1"/>
    <w:rsid w:val="001E2511"/>
    <w:rsid w:val="001E3FA5"/>
    <w:rsid w:val="001E4074"/>
    <w:rsid w:val="001E4564"/>
    <w:rsid w:val="001E5718"/>
    <w:rsid w:val="001E6409"/>
    <w:rsid w:val="001E6618"/>
    <w:rsid w:val="001F1228"/>
    <w:rsid w:val="001F5103"/>
    <w:rsid w:val="001F5C37"/>
    <w:rsid w:val="001F61D1"/>
    <w:rsid w:val="001F7D79"/>
    <w:rsid w:val="001F7EA1"/>
    <w:rsid w:val="00205347"/>
    <w:rsid w:val="002058F0"/>
    <w:rsid w:val="00213709"/>
    <w:rsid w:val="00213C39"/>
    <w:rsid w:val="00214197"/>
    <w:rsid w:val="00222982"/>
    <w:rsid w:val="00222B96"/>
    <w:rsid w:val="00227A93"/>
    <w:rsid w:val="002307DA"/>
    <w:rsid w:val="002313D8"/>
    <w:rsid w:val="0023272A"/>
    <w:rsid w:val="00232C1C"/>
    <w:rsid w:val="00232F21"/>
    <w:rsid w:val="00240EC3"/>
    <w:rsid w:val="002441A9"/>
    <w:rsid w:val="00246438"/>
    <w:rsid w:val="00247533"/>
    <w:rsid w:val="0025098B"/>
    <w:rsid w:val="00255892"/>
    <w:rsid w:val="00256858"/>
    <w:rsid w:val="00261085"/>
    <w:rsid w:val="00263D89"/>
    <w:rsid w:val="00267D93"/>
    <w:rsid w:val="00270516"/>
    <w:rsid w:val="002714D8"/>
    <w:rsid w:val="002728EA"/>
    <w:rsid w:val="002734CA"/>
    <w:rsid w:val="00280153"/>
    <w:rsid w:val="00280F7C"/>
    <w:rsid w:val="00282699"/>
    <w:rsid w:val="002828C3"/>
    <w:rsid w:val="00282B9A"/>
    <w:rsid w:val="002836E1"/>
    <w:rsid w:val="00284EB6"/>
    <w:rsid w:val="00285C7D"/>
    <w:rsid w:val="00286A05"/>
    <w:rsid w:val="002911E3"/>
    <w:rsid w:val="00291545"/>
    <w:rsid w:val="00297AB3"/>
    <w:rsid w:val="002A084E"/>
    <w:rsid w:val="002A2DBC"/>
    <w:rsid w:val="002A2EE9"/>
    <w:rsid w:val="002A4308"/>
    <w:rsid w:val="002A444D"/>
    <w:rsid w:val="002A71A9"/>
    <w:rsid w:val="002A77BE"/>
    <w:rsid w:val="002B203C"/>
    <w:rsid w:val="002B2BCD"/>
    <w:rsid w:val="002B39C3"/>
    <w:rsid w:val="002B405E"/>
    <w:rsid w:val="002B7E3D"/>
    <w:rsid w:val="002C5DCE"/>
    <w:rsid w:val="002C6288"/>
    <w:rsid w:val="002D0B1F"/>
    <w:rsid w:val="002D19E0"/>
    <w:rsid w:val="002D23A7"/>
    <w:rsid w:val="002D3F8D"/>
    <w:rsid w:val="002D69E8"/>
    <w:rsid w:val="002E0DD7"/>
    <w:rsid w:val="002E5F95"/>
    <w:rsid w:val="002E7069"/>
    <w:rsid w:val="002E77DD"/>
    <w:rsid w:val="002F054B"/>
    <w:rsid w:val="002F1E6B"/>
    <w:rsid w:val="00301F2E"/>
    <w:rsid w:val="003065A0"/>
    <w:rsid w:val="00306A92"/>
    <w:rsid w:val="0030794B"/>
    <w:rsid w:val="00316758"/>
    <w:rsid w:val="00320797"/>
    <w:rsid w:val="00322E8B"/>
    <w:rsid w:val="00323298"/>
    <w:rsid w:val="00324DC4"/>
    <w:rsid w:val="00326559"/>
    <w:rsid w:val="00330DE4"/>
    <w:rsid w:val="00332C6D"/>
    <w:rsid w:val="00333197"/>
    <w:rsid w:val="0033339B"/>
    <w:rsid w:val="00334C74"/>
    <w:rsid w:val="00336AE7"/>
    <w:rsid w:val="00341BCF"/>
    <w:rsid w:val="00344F5D"/>
    <w:rsid w:val="00346E9F"/>
    <w:rsid w:val="00347AE1"/>
    <w:rsid w:val="003505AF"/>
    <w:rsid w:val="00352CA8"/>
    <w:rsid w:val="00354BBC"/>
    <w:rsid w:val="00356AD4"/>
    <w:rsid w:val="00360CA4"/>
    <w:rsid w:val="003625CF"/>
    <w:rsid w:val="00364DA8"/>
    <w:rsid w:val="003655C4"/>
    <w:rsid w:val="003660E1"/>
    <w:rsid w:val="0037299D"/>
    <w:rsid w:val="0037305D"/>
    <w:rsid w:val="0038096C"/>
    <w:rsid w:val="00381C55"/>
    <w:rsid w:val="003822DE"/>
    <w:rsid w:val="003871A3"/>
    <w:rsid w:val="00391D93"/>
    <w:rsid w:val="00394D28"/>
    <w:rsid w:val="00396D20"/>
    <w:rsid w:val="003974E7"/>
    <w:rsid w:val="003A031D"/>
    <w:rsid w:val="003A19FF"/>
    <w:rsid w:val="003A1AF5"/>
    <w:rsid w:val="003A1B3F"/>
    <w:rsid w:val="003A2584"/>
    <w:rsid w:val="003A2F6A"/>
    <w:rsid w:val="003A6C78"/>
    <w:rsid w:val="003B2FAA"/>
    <w:rsid w:val="003B3A57"/>
    <w:rsid w:val="003B6380"/>
    <w:rsid w:val="003C056D"/>
    <w:rsid w:val="003C60D3"/>
    <w:rsid w:val="003D0428"/>
    <w:rsid w:val="003D0816"/>
    <w:rsid w:val="003D269C"/>
    <w:rsid w:val="003D2985"/>
    <w:rsid w:val="003D39A3"/>
    <w:rsid w:val="003D7EE9"/>
    <w:rsid w:val="003E0A56"/>
    <w:rsid w:val="003E0C57"/>
    <w:rsid w:val="003E4F47"/>
    <w:rsid w:val="003E62D8"/>
    <w:rsid w:val="003E6374"/>
    <w:rsid w:val="003E6D86"/>
    <w:rsid w:val="003E6F77"/>
    <w:rsid w:val="003E7765"/>
    <w:rsid w:val="003F0248"/>
    <w:rsid w:val="003F6BB2"/>
    <w:rsid w:val="004009F4"/>
    <w:rsid w:val="00405C9F"/>
    <w:rsid w:val="00406CEE"/>
    <w:rsid w:val="0041017A"/>
    <w:rsid w:val="00411BA0"/>
    <w:rsid w:val="00412F2F"/>
    <w:rsid w:val="00414F19"/>
    <w:rsid w:val="004214FE"/>
    <w:rsid w:val="004248AF"/>
    <w:rsid w:val="00426ACC"/>
    <w:rsid w:val="00430E78"/>
    <w:rsid w:val="00443827"/>
    <w:rsid w:val="00443FF4"/>
    <w:rsid w:val="0044753C"/>
    <w:rsid w:val="0045011B"/>
    <w:rsid w:val="0045053A"/>
    <w:rsid w:val="00452D1B"/>
    <w:rsid w:val="004549D5"/>
    <w:rsid w:val="00457412"/>
    <w:rsid w:val="00457D4C"/>
    <w:rsid w:val="00462915"/>
    <w:rsid w:val="00462D63"/>
    <w:rsid w:val="00465C52"/>
    <w:rsid w:val="00465F8B"/>
    <w:rsid w:val="00467022"/>
    <w:rsid w:val="004703C8"/>
    <w:rsid w:val="00472AEF"/>
    <w:rsid w:val="00476695"/>
    <w:rsid w:val="004847C4"/>
    <w:rsid w:val="004859D6"/>
    <w:rsid w:val="00485DFF"/>
    <w:rsid w:val="004866AA"/>
    <w:rsid w:val="0048748D"/>
    <w:rsid w:val="0049122D"/>
    <w:rsid w:val="00491F1B"/>
    <w:rsid w:val="00492804"/>
    <w:rsid w:val="00495DF6"/>
    <w:rsid w:val="004A0487"/>
    <w:rsid w:val="004A2944"/>
    <w:rsid w:val="004A69F8"/>
    <w:rsid w:val="004A702B"/>
    <w:rsid w:val="004B01E2"/>
    <w:rsid w:val="004B6C72"/>
    <w:rsid w:val="004C2A7F"/>
    <w:rsid w:val="004C3C7C"/>
    <w:rsid w:val="004C3F02"/>
    <w:rsid w:val="004C57EB"/>
    <w:rsid w:val="004C63F7"/>
    <w:rsid w:val="004C6C9E"/>
    <w:rsid w:val="004C6EB1"/>
    <w:rsid w:val="004C76C6"/>
    <w:rsid w:val="004C79B9"/>
    <w:rsid w:val="004E0569"/>
    <w:rsid w:val="004E1D71"/>
    <w:rsid w:val="004E383B"/>
    <w:rsid w:val="004E475E"/>
    <w:rsid w:val="004E67D6"/>
    <w:rsid w:val="00501C16"/>
    <w:rsid w:val="0050264B"/>
    <w:rsid w:val="0050274C"/>
    <w:rsid w:val="00505E7C"/>
    <w:rsid w:val="00506243"/>
    <w:rsid w:val="00510766"/>
    <w:rsid w:val="0051365E"/>
    <w:rsid w:val="00513FEE"/>
    <w:rsid w:val="00516DB6"/>
    <w:rsid w:val="00516E15"/>
    <w:rsid w:val="005205FC"/>
    <w:rsid w:val="00520E63"/>
    <w:rsid w:val="0052537C"/>
    <w:rsid w:val="0052671C"/>
    <w:rsid w:val="005278B1"/>
    <w:rsid w:val="00530A6E"/>
    <w:rsid w:val="00530C2C"/>
    <w:rsid w:val="0054007B"/>
    <w:rsid w:val="00540EE9"/>
    <w:rsid w:val="00542244"/>
    <w:rsid w:val="00542648"/>
    <w:rsid w:val="005449A4"/>
    <w:rsid w:val="00547421"/>
    <w:rsid w:val="00547F89"/>
    <w:rsid w:val="00552893"/>
    <w:rsid w:val="00554D03"/>
    <w:rsid w:val="00555AC3"/>
    <w:rsid w:val="00555F6F"/>
    <w:rsid w:val="00557145"/>
    <w:rsid w:val="0055747A"/>
    <w:rsid w:val="005576BD"/>
    <w:rsid w:val="005577D9"/>
    <w:rsid w:val="005654D9"/>
    <w:rsid w:val="00565AA8"/>
    <w:rsid w:val="00570293"/>
    <w:rsid w:val="00572259"/>
    <w:rsid w:val="0057285B"/>
    <w:rsid w:val="005737F1"/>
    <w:rsid w:val="00573AE9"/>
    <w:rsid w:val="005745AF"/>
    <w:rsid w:val="00575B6E"/>
    <w:rsid w:val="0057617B"/>
    <w:rsid w:val="005828DC"/>
    <w:rsid w:val="00582C9E"/>
    <w:rsid w:val="0058452B"/>
    <w:rsid w:val="00590D81"/>
    <w:rsid w:val="005915F7"/>
    <w:rsid w:val="00592462"/>
    <w:rsid w:val="0059273C"/>
    <w:rsid w:val="00593DD7"/>
    <w:rsid w:val="00594FAE"/>
    <w:rsid w:val="00595A80"/>
    <w:rsid w:val="005976DF"/>
    <w:rsid w:val="005A1FD3"/>
    <w:rsid w:val="005A269C"/>
    <w:rsid w:val="005A34D7"/>
    <w:rsid w:val="005A4695"/>
    <w:rsid w:val="005B1ABC"/>
    <w:rsid w:val="005B1B29"/>
    <w:rsid w:val="005B29A8"/>
    <w:rsid w:val="005B4E9D"/>
    <w:rsid w:val="005B5816"/>
    <w:rsid w:val="005B7E70"/>
    <w:rsid w:val="005C04BD"/>
    <w:rsid w:val="005C0742"/>
    <w:rsid w:val="005C3434"/>
    <w:rsid w:val="005C6770"/>
    <w:rsid w:val="005C685F"/>
    <w:rsid w:val="005C6AD5"/>
    <w:rsid w:val="005D30DA"/>
    <w:rsid w:val="005D482D"/>
    <w:rsid w:val="005D6528"/>
    <w:rsid w:val="005D6765"/>
    <w:rsid w:val="005D7591"/>
    <w:rsid w:val="005E0FAF"/>
    <w:rsid w:val="005E3182"/>
    <w:rsid w:val="005E3692"/>
    <w:rsid w:val="005E3C9C"/>
    <w:rsid w:val="005E3D81"/>
    <w:rsid w:val="005E3F7E"/>
    <w:rsid w:val="005E4E35"/>
    <w:rsid w:val="005F05DE"/>
    <w:rsid w:val="005F2EF2"/>
    <w:rsid w:val="005F532B"/>
    <w:rsid w:val="005F7EA5"/>
    <w:rsid w:val="00604155"/>
    <w:rsid w:val="00604488"/>
    <w:rsid w:val="00605848"/>
    <w:rsid w:val="00607BBA"/>
    <w:rsid w:val="00607C62"/>
    <w:rsid w:val="0061313C"/>
    <w:rsid w:val="006158EB"/>
    <w:rsid w:val="00617DD1"/>
    <w:rsid w:val="006265A2"/>
    <w:rsid w:val="006319FC"/>
    <w:rsid w:val="00631BBD"/>
    <w:rsid w:val="00631E95"/>
    <w:rsid w:val="00631ED0"/>
    <w:rsid w:val="00634D41"/>
    <w:rsid w:val="00640AF5"/>
    <w:rsid w:val="00642F4A"/>
    <w:rsid w:val="00645B92"/>
    <w:rsid w:val="00646BE5"/>
    <w:rsid w:val="00646FD4"/>
    <w:rsid w:val="006517A7"/>
    <w:rsid w:val="00656197"/>
    <w:rsid w:val="006561E3"/>
    <w:rsid w:val="00656321"/>
    <w:rsid w:val="0066212C"/>
    <w:rsid w:val="006628E4"/>
    <w:rsid w:val="00663543"/>
    <w:rsid w:val="006672E8"/>
    <w:rsid w:val="00670E02"/>
    <w:rsid w:val="0067344D"/>
    <w:rsid w:val="006741F4"/>
    <w:rsid w:val="006744E8"/>
    <w:rsid w:val="00675FE9"/>
    <w:rsid w:val="00680071"/>
    <w:rsid w:val="00680A2B"/>
    <w:rsid w:val="00682224"/>
    <w:rsid w:val="00684B8E"/>
    <w:rsid w:val="00690C6C"/>
    <w:rsid w:val="00692935"/>
    <w:rsid w:val="00693480"/>
    <w:rsid w:val="00694BC6"/>
    <w:rsid w:val="0069532F"/>
    <w:rsid w:val="006A0B24"/>
    <w:rsid w:val="006A1887"/>
    <w:rsid w:val="006A1ECC"/>
    <w:rsid w:val="006A1FE5"/>
    <w:rsid w:val="006A374A"/>
    <w:rsid w:val="006A66B1"/>
    <w:rsid w:val="006B1484"/>
    <w:rsid w:val="006B3931"/>
    <w:rsid w:val="006B41A2"/>
    <w:rsid w:val="006B4C9E"/>
    <w:rsid w:val="006B5A40"/>
    <w:rsid w:val="006C0421"/>
    <w:rsid w:val="006C0A29"/>
    <w:rsid w:val="006C0DF8"/>
    <w:rsid w:val="006C222C"/>
    <w:rsid w:val="006C2464"/>
    <w:rsid w:val="006C357F"/>
    <w:rsid w:val="006C440E"/>
    <w:rsid w:val="006C5F2A"/>
    <w:rsid w:val="006C6D0B"/>
    <w:rsid w:val="006D0978"/>
    <w:rsid w:val="006D4288"/>
    <w:rsid w:val="006D5B97"/>
    <w:rsid w:val="006D5FAD"/>
    <w:rsid w:val="006E0CA0"/>
    <w:rsid w:val="006E0E13"/>
    <w:rsid w:val="006E1068"/>
    <w:rsid w:val="006E1D19"/>
    <w:rsid w:val="006E4534"/>
    <w:rsid w:val="006E54F3"/>
    <w:rsid w:val="006F07BD"/>
    <w:rsid w:val="006F11FE"/>
    <w:rsid w:val="006F1CDC"/>
    <w:rsid w:val="007002DB"/>
    <w:rsid w:val="007029F7"/>
    <w:rsid w:val="007031B1"/>
    <w:rsid w:val="00704043"/>
    <w:rsid w:val="00705E9B"/>
    <w:rsid w:val="007109EC"/>
    <w:rsid w:val="00711716"/>
    <w:rsid w:val="00712060"/>
    <w:rsid w:val="007135AC"/>
    <w:rsid w:val="00715434"/>
    <w:rsid w:val="0071683F"/>
    <w:rsid w:val="00717E1F"/>
    <w:rsid w:val="00721510"/>
    <w:rsid w:val="00721872"/>
    <w:rsid w:val="00723193"/>
    <w:rsid w:val="007351CF"/>
    <w:rsid w:val="00740AE6"/>
    <w:rsid w:val="00742A90"/>
    <w:rsid w:val="00744DC4"/>
    <w:rsid w:val="00745B2F"/>
    <w:rsid w:val="007464E7"/>
    <w:rsid w:val="007516FC"/>
    <w:rsid w:val="00752B64"/>
    <w:rsid w:val="00752FE1"/>
    <w:rsid w:val="0075391E"/>
    <w:rsid w:val="007574B4"/>
    <w:rsid w:val="00761EA2"/>
    <w:rsid w:val="00762203"/>
    <w:rsid w:val="00763FE8"/>
    <w:rsid w:val="00766098"/>
    <w:rsid w:val="00766C60"/>
    <w:rsid w:val="007744F8"/>
    <w:rsid w:val="00775661"/>
    <w:rsid w:val="00776047"/>
    <w:rsid w:val="00781CC0"/>
    <w:rsid w:val="007822D6"/>
    <w:rsid w:val="0078383C"/>
    <w:rsid w:val="00785202"/>
    <w:rsid w:val="00785554"/>
    <w:rsid w:val="00786608"/>
    <w:rsid w:val="007872BA"/>
    <w:rsid w:val="00787854"/>
    <w:rsid w:val="007910A6"/>
    <w:rsid w:val="00791262"/>
    <w:rsid w:val="00794F0F"/>
    <w:rsid w:val="007A06F8"/>
    <w:rsid w:val="007A4283"/>
    <w:rsid w:val="007A4608"/>
    <w:rsid w:val="007B168B"/>
    <w:rsid w:val="007B65B6"/>
    <w:rsid w:val="007B6A25"/>
    <w:rsid w:val="007C058C"/>
    <w:rsid w:val="007C066D"/>
    <w:rsid w:val="007C1305"/>
    <w:rsid w:val="007C4595"/>
    <w:rsid w:val="007C4DD4"/>
    <w:rsid w:val="007D43B2"/>
    <w:rsid w:val="007D476F"/>
    <w:rsid w:val="007D57ED"/>
    <w:rsid w:val="007D7FB0"/>
    <w:rsid w:val="007E0FAF"/>
    <w:rsid w:val="007E2864"/>
    <w:rsid w:val="007E3D9F"/>
    <w:rsid w:val="007E4889"/>
    <w:rsid w:val="007E5D6E"/>
    <w:rsid w:val="007E66BB"/>
    <w:rsid w:val="007F0512"/>
    <w:rsid w:val="007F0C09"/>
    <w:rsid w:val="007F38A0"/>
    <w:rsid w:val="007F3C3E"/>
    <w:rsid w:val="007F5780"/>
    <w:rsid w:val="007F5ED3"/>
    <w:rsid w:val="007F5ED6"/>
    <w:rsid w:val="007F63F3"/>
    <w:rsid w:val="007F6DA3"/>
    <w:rsid w:val="007F7714"/>
    <w:rsid w:val="0080020E"/>
    <w:rsid w:val="008002AB"/>
    <w:rsid w:val="008043FE"/>
    <w:rsid w:val="00804F01"/>
    <w:rsid w:val="0080695D"/>
    <w:rsid w:val="00811112"/>
    <w:rsid w:val="008117D2"/>
    <w:rsid w:val="00813AE6"/>
    <w:rsid w:val="00813CE7"/>
    <w:rsid w:val="00815386"/>
    <w:rsid w:val="00824B19"/>
    <w:rsid w:val="00825EE3"/>
    <w:rsid w:val="00826C2F"/>
    <w:rsid w:val="00826E3C"/>
    <w:rsid w:val="008313CC"/>
    <w:rsid w:val="0083190B"/>
    <w:rsid w:val="00833F52"/>
    <w:rsid w:val="00833FF1"/>
    <w:rsid w:val="008346A7"/>
    <w:rsid w:val="00840D54"/>
    <w:rsid w:val="00846592"/>
    <w:rsid w:val="00846A36"/>
    <w:rsid w:val="0085126E"/>
    <w:rsid w:val="008515F7"/>
    <w:rsid w:val="00852687"/>
    <w:rsid w:val="00852B52"/>
    <w:rsid w:val="008537F9"/>
    <w:rsid w:val="008552C2"/>
    <w:rsid w:val="00855963"/>
    <w:rsid w:val="00856605"/>
    <w:rsid w:val="00856617"/>
    <w:rsid w:val="008567AA"/>
    <w:rsid w:val="008574A3"/>
    <w:rsid w:val="00860D97"/>
    <w:rsid w:val="00863FDC"/>
    <w:rsid w:val="008647ED"/>
    <w:rsid w:val="00866898"/>
    <w:rsid w:val="00871EC6"/>
    <w:rsid w:val="00873985"/>
    <w:rsid w:val="008745F5"/>
    <w:rsid w:val="00875FF2"/>
    <w:rsid w:val="00876822"/>
    <w:rsid w:val="0087717A"/>
    <w:rsid w:val="008776B9"/>
    <w:rsid w:val="00880B0F"/>
    <w:rsid w:val="008818D2"/>
    <w:rsid w:val="00881D97"/>
    <w:rsid w:val="00884681"/>
    <w:rsid w:val="008868A9"/>
    <w:rsid w:val="008907F5"/>
    <w:rsid w:val="00891560"/>
    <w:rsid w:val="008937CA"/>
    <w:rsid w:val="008940B7"/>
    <w:rsid w:val="00894DE4"/>
    <w:rsid w:val="0089622C"/>
    <w:rsid w:val="00896FC2"/>
    <w:rsid w:val="0089777A"/>
    <w:rsid w:val="008A01AC"/>
    <w:rsid w:val="008A0EBB"/>
    <w:rsid w:val="008A3393"/>
    <w:rsid w:val="008A6AB0"/>
    <w:rsid w:val="008B06CF"/>
    <w:rsid w:val="008B0886"/>
    <w:rsid w:val="008B6FCE"/>
    <w:rsid w:val="008B7D04"/>
    <w:rsid w:val="008C0427"/>
    <w:rsid w:val="008C5895"/>
    <w:rsid w:val="008C7350"/>
    <w:rsid w:val="008D1C83"/>
    <w:rsid w:val="008D266A"/>
    <w:rsid w:val="008D6C92"/>
    <w:rsid w:val="008E6201"/>
    <w:rsid w:val="008E7314"/>
    <w:rsid w:val="008F184D"/>
    <w:rsid w:val="008F1D84"/>
    <w:rsid w:val="008F52CC"/>
    <w:rsid w:val="008F686D"/>
    <w:rsid w:val="008F780B"/>
    <w:rsid w:val="00900A47"/>
    <w:rsid w:val="00905402"/>
    <w:rsid w:val="00910B78"/>
    <w:rsid w:val="00912EDB"/>
    <w:rsid w:val="00913652"/>
    <w:rsid w:val="0092219B"/>
    <w:rsid w:val="0093127F"/>
    <w:rsid w:val="009319A6"/>
    <w:rsid w:val="0093471F"/>
    <w:rsid w:val="009348E2"/>
    <w:rsid w:val="00936579"/>
    <w:rsid w:val="00937E81"/>
    <w:rsid w:val="00940467"/>
    <w:rsid w:val="00944B9B"/>
    <w:rsid w:val="00944BF3"/>
    <w:rsid w:val="00944C27"/>
    <w:rsid w:val="00947CC0"/>
    <w:rsid w:val="0095119D"/>
    <w:rsid w:val="009556FB"/>
    <w:rsid w:val="00957F3E"/>
    <w:rsid w:val="00962516"/>
    <w:rsid w:val="00963BFB"/>
    <w:rsid w:val="0096609D"/>
    <w:rsid w:val="009731F6"/>
    <w:rsid w:val="00977033"/>
    <w:rsid w:val="00982C1C"/>
    <w:rsid w:val="009911C8"/>
    <w:rsid w:val="00993DB9"/>
    <w:rsid w:val="00995071"/>
    <w:rsid w:val="0099605E"/>
    <w:rsid w:val="009961B7"/>
    <w:rsid w:val="009973EA"/>
    <w:rsid w:val="009A1495"/>
    <w:rsid w:val="009A3737"/>
    <w:rsid w:val="009B1C58"/>
    <w:rsid w:val="009B1F37"/>
    <w:rsid w:val="009C03A0"/>
    <w:rsid w:val="009C17CF"/>
    <w:rsid w:val="009C3ADC"/>
    <w:rsid w:val="009C70AB"/>
    <w:rsid w:val="009D79CA"/>
    <w:rsid w:val="009E463B"/>
    <w:rsid w:val="009E666B"/>
    <w:rsid w:val="009E7C96"/>
    <w:rsid w:val="009F0AC8"/>
    <w:rsid w:val="009F245B"/>
    <w:rsid w:val="009F5E82"/>
    <w:rsid w:val="00A10818"/>
    <w:rsid w:val="00A112E1"/>
    <w:rsid w:val="00A11D89"/>
    <w:rsid w:val="00A1251F"/>
    <w:rsid w:val="00A12D36"/>
    <w:rsid w:val="00A21331"/>
    <w:rsid w:val="00A21DC1"/>
    <w:rsid w:val="00A24646"/>
    <w:rsid w:val="00A25757"/>
    <w:rsid w:val="00A310AF"/>
    <w:rsid w:val="00A376BD"/>
    <w:rsid w:val="00A41FBE"/>
    <w:rsid w:val="00A51A7A"/>
    <w:rsid w:val="00A520D9"/>
    <w:rsid w:val="00A54EB8"/>
    <w:rsid w:val="00A554AD"/>
    <w:rsid w:val="00A57768"/>
    <w:rsid w:val="00A60B7A"/>
    <w:rsid w:val="00A61DAB"/>
    <w:rsid w:val="00A62EB3"/>
    <w:rsid w:val="00A65C04"/>
    <w:rsid w:val="00A67105"/>
    <w:rsid w:val="00A67A8C"/>
    <w:rsid w:val="00A70B9E"/>
    <w:rsid w:val="00A71443"/>
    <w:rsid w:val="00A72EDF"/>
    <w:rsid w:val="00A75CD6"/>
    <w:rsid w:val="00A80B01"/>
    <w:rsid w:val="00A81BB7"/>
    <w:rsid w:val="00A82B74"/>
    <w:rsid w:val="00A82FA9"/>
    <w:rsid w:val="00A835A3"/>
    <w:rsid w:val="00A841DB"/>
    <w:rsid w:val="00A8539F"/>
    <w:rsid w:val="00A90A83"/>
    <w:rsid w:val="00A918C1"/>
    <w:rsid w:val="00A93A99"/>
    <w:rsid w:val="00A94E8D"/>
    <w:rsid w:val="00A96BD9"/>
    <w:rsid w:val="00AA332A"/>
    <w:rsid w:val="00AA5B6F"/>
    <w:rsid w:val="00AA6C05"/>
    <w:rsid w:val="00AB04CC"/>
    <w:rsid w:val="00AB0D1C"/>
    <w:rsid w:val="00AB34FD"/>
    <w:rsid w:val="00AC761B"/>
    <w:rsid w:val="00AD0A6A"/>
    <w:rsid w:val="00AD15B2"/>
    <w:rsid w:val="00AD235F"/>
    <w:rsid w:val="00AD41CB"/>
    <w:rsid w:val="00AD4D8C"/>
    <w:rsid w:val="00AE085D"/>
    <w:rsid w:val="00AE170F"/>
    <w:rsid w:val="00AE223D"/>
    <w:rsid w:val="00AE4208"/>
    <w:rsid w:val="00AE4CF4"/>
    <w:rsid w:val="00AF10AA"/>
    <w:rsid w:val="00AF18DA"/>
    <w:rsid w:val="00AF1E29"/>
    <w:rsid w:val="00AF449A"/>
    <w:rsid w:val="00AF6AAA"/>
    <w:rsid w:val="00B03031"/>
    <w:rsid w:val="00B12EA2"/>
    <w:rsid w:val="00B134C2"/>
    <w:rsid w:val="00B17033"/>
    <w:rsid w:val="00B20398"/>
    <w:rsid w:val="00B204C4"/>
    <w:rsid w:val="00B213C6"/>
    <w:rsid w:val="00B22852"/>
    <w:rsid w:val="00B23F7B"/>
    <w:rsid w:val="00B243B6"/>
    <w:rsid w:val="00B24864"/>
    <w:rsid w:val="00B31194"/>
    <w:rsid w:val="00B31700"/>
    <w:rsid w:val="00B326EE"/>
    <w:rsid w:val="00B409E8"/>
    <w:rsid w:val="00B413CE"/>
    <w:rsid w:val="00B4154C"/>
    <w:rsid w:val="00B43D2D"/>
    <w:rsid w:val="00B44A46"/>
    <w:rsid w:val="00B4625A"/>
    <w:rsid w:val="00B466D4"/>
    <w:rsid w:val="00B5291C"/>
    <w:rsid w:val="00B52C82"/>
    <w:rsid w:val="00B52DAA"/>
    <w:rsid w:val="00B55A7F"/>
    <w:rsid w:val="00B612E0"/>
    <w:rsid w:val="00B62966"/>
    <w:rsid w:val="00B62F4E"/>
    <w:rsid w:val="00B6410A"/>
    <w:rsid w:val="00B6676C"/>
    <w:rsid w:val="00B6744E"/>
    <w:rsid w:val="00B71FAA"/>
    <w:rsid w:val="00B74D70"/>
    <w:rsid w:val="00B750FC"/>
    <w:rsid w:val="00B76CD3"/>
    <w:rsid w:val="00B77984"/>
    <w:rsid w:val="00B80720"/>
    <w:rsid w:val="00B82D5D"/>
    <w:rsid w:val="00B82F2D"/>
    <w:rsid w:val="00B8397B"/>
    <w:rsid w:val="00B839BC"/>
    <w:rsid w:val="00B83DAC"/>
    <w:rsid w:val="00B843CE"/>
    <w:rsid w:val="00B903BB"/>
    <w:rsid w:val="00B92662"/>
    <w:rsid w:val="00B94913"/>
    <w:rsid w:val="00B95FD4"/>
    <w:rsid w:val="00B9690A"/>
    <w:rsid w:val="00BA03FE"/>
    <w:rsid w:val="00BA343B"/>
    <w:rsid w:val="00BA3A11"/>
    <w:rsid w:val="00BA4B5D"/>
    <w:rsid w:val="00BA519A"/>
    <w:rsid w:val="00BA664F"/>
    <w:rsid w:val="00BA6AE0"/>
    <w:rsid w:val="00BB1D01"/>
    <w:rsid w:val="00BB2CB8"/>
    <w:rsid w:val="00BB2D00"/>
    <w:rsid w:val="00BB367B"/>
    <w:rsid w:val="00BB6A2D"/>
    <w:rsid w:val="00BB718C"/>
    <w:rsid w:val="00BC1154"/>
    <w:rsid w:val="00BC1F8B"/>
    <w:rsid w:val="00BC2D29"/>
    <w:rsid w:val="00BC2EB4"/>
    <w:rsid w:val="00BD0159"/>
    <w:rsid w:val="00BD1E60"/>
    <w:rsid w:val="00BD30FB"/>
    <w:rsid w:val="00BD50B9"/>
    <w:rsid w:val="00BE1741"/>
    <w:rsid w:val="00BE24A6"/>
    <w:rsid w:val="00BE2FB6"/>
    <w:rsid w:val="00BE520E"/>
    <w:rsid w:val="00BE5B8E"/>
    <w:rsid w:val="00BE6D31"/>
    <w:rsid w:val="00BE7AC3"/>
    <w:rsid w:val="00BF71D8"/>
    <w:rsid w:val="00C009AC"/>
    <w:rsid w:val="00C01EFD"/>
    <w:rsid w:val="00C0464F"/>
    <w:rsid w:val="00C0483F"/>
    <w:rsid w:val="00C1130D"/>
    <w:rsid w:val="00C144D2"/>
    <w:rsid w:val="00C156CE"/>
    <w:rsid w:val="00C16587"/>
    <w:rsid w:val="00C1786A"/>
    <w:rsid w:val="00C25787"/>
    <w:rsid w:val="00C25DC4"/>
    <w:rsid w:val="00C26C95"/>
    <w:rsid w:val="00C30D60"/>
    <w:rsid w:val="00C32809"/>
    <w:rsid w:val="00C333D4"/>
    <w:rsid w:val="00C33A1E"/>
    <w:rsid w:val="00C33DEB"/>
    <w:rsid w:val="00C3549B"/>
    <w:rsid w:val="00C35E13"/>
    <w:rsid w:val="00C40086"/>
    <w:rsid w:val="00C421F4"/>
    <w:rsid w:val="00C47689"/>
    <w:rsid w:val="00C52724"/>
    <w:rsid w:val="00C54F82"/>
    <w:rsid w:val="00C578A1"/>
    <w:rsid w:val="00C71771"/>
    <w:rsid w:val="00C73A76"/>
    <w:rsid w:val="00C74A1B"/>
    <w:rsid w:val="00C757D6"/>
    <w:rsid w:val="00C7632B"/>
    <w:rsid w:val="00C805E9"/>
    <w:rsid w:val="00C872D5"/>
    <w:rsid w:val="00C87B72"/>
    <w:rsid w:val="00C9410A"/>
    <w:rsid w:val="00C961CD"/>
    <w:rsid w:val="00C97D60"/>
    <w:rsid w:val="00CA0788"/>
    <w:rsid w:val="00CA1231"/>
    <w:rsid w:val="00CA5C96"/>
    <w:rsid w:val="00CA6BE9"/>
    <w:rsid w:val="00CA7601"/>
    <w:rsid w:val="00CB07A6"/>
    <w:rsid w:val="00CB3541"/>
    <w:rsid w:val="00CB4149"/>
    <w:rsid w:val="00CB4DFB"/>
    <w:rsid w:val="00CB61CE"/>
    <w:rsid w:val="00CC0E06"/>
    <w:rsid w:val="00CC2061"/>
    <w:rsid w:val="00CC4D7A"/>
    <w:rsid w:val="00CC6559"/>
    <w:rsid w:val="00CC69B5"/>
    <w:rsid w:val="00CD00FB"/>
    <w:rsid w:val="00CD2721"/>
    <w:rsid w:val="00CD3421"/>
    <w:rsid w:val="00CD4839"/>
    <w:rsid w:val="00CD4E78"/>
    <w:rsid w:val="00CD6B3D"/>
    <w:rsid w:val="00CE4ACF"/>
    <w:rsid w:val="00CF141B"/>
    <w:rsid w:val="00CF27F7"/>
    <w:rsid w:val="00CF462E"/>
    <w:rsid w:val="00CF4C39"/>
    <w:rsid w:val="00CF4DED"/>
    <w:rsid w:val="00CF50F3"/>
    <w:rsid w:val="00D01896"/>
    <w:rsid w:val="00D032C1"/>
    <w:rsid w:val="00D03582"/>
    <w:rsid w:val="00D04E5C"/>
    <w:rsid w:val="00D04FA8"/>
    <w:rsid w:val="00D05A14"/>
    <w:rsid w:val="00D06835"/>
    <w:rsid w:val="00D069F4"/>
    <w:rsid w:val="00D1496B"/>
    <w:rsid w:val="00D22F08"/>
    <w:rsid w:val="00D23920"/>
    <w:rsid w:val="00D251BC"/>
    <w:rsid w:val="00D25EE5"/>
    <w:rsid w:val="00D267C6"/>
    <w:rsid w:val="00D27454"/>
    <w:rsid w:val="00D278DC"/>
    <w:rsid w:val="00D33FEC"/>
    <w:rsid w:val="00D341AC"/>
    <w:rsid w:val="00D352B0"/>
    <w:rsid w:val="00D41C6A"/>
    <w:rsid w:val="00D4409E"/>
    <w:rsid w:val="00D45D99"/>
    <w:rsid w:val="00D4710B"/>
    <w:rsid w:val="00D50543"/>
    <w:rsid w:val="00D52290"/>
    <w:rsid w:val="00D525E9"/>
    <w:rsid w:val="00D605D0"/>
    <w:rsid w:val="00D60B36"/>
    <w:rsid w:val="00D65169"/>
    <w:rsid w:val="00D66CDA"/>
    <w:rsid w:val="00D72E40"/>
    <w:rsid w:val="00D73A84"/>
    <w:rsid w:val="00D74C0D"/>
    <w:rsid w:val="00D8070E"/>
    <w:rsid w:val="00D80730"/>
    <w:rsid w:val="00D8084F"/>
    <w:rsid w:val="00D8096F"/>
    <w:rsid w:val="00D819AE"/>
    <w:rsid w:val="00D8467B"/>
    <w:rsid w:val="00D857DA"/>
    <w:rsid w:val="00D85A1E"/>
    <w:rsid w:val="00D85BD2"/>
    <w:rsid w:val="00D90F36"/>
    <w:rsid w:val="00D91F41"/>
    <w:rsid w:val="00D938CB"/>
    <w:rsid w:val="00D93BA5"/>
    <w:rsid w:val="00D950EC"/>
    <w:rsid w:val="00DA239A"/>
    <w:rsid w:val="00DA3D84"/>
    <w:rsid w:val="00DA59D8"/>
    <w:rsid w:val="00DB2F63"/>
    <w:rsid w:val="00DB758A"/>
    <w:rsid w:val="00DC1F6F"/>
    <w:rsid w:val="00DC659C"/>
    <w:rsid w:val="00DD0C1E"/>
    <w:rsid w:val="00DD0CAB"/>
    <w:rsid w:val="00DD15BB"/>
    <w:rsid w:val="00DD171A"/>
    <w:rsid w:val="00DD19F2"/>
    <w:rsid w:val="00DD1C1B"/>
    <w:rsid w:val="00DD481E"/>
    <w:rsid w:val="00DD6ACD"/>
    <w:rsid w:val="00DD7911"/>
    <w:rsid w:val="00DD7E33"/>
    <w:rsid w:val="00DE1419"/>
    <w:rsid w:val="00DE1BAF"/>
    <w:rsid w:val="00DE2A04"/>
    <w:rsid w:val="00DE2D69"/>
    <w:rsid w:val="00DE4F91"/>
    <w:rsid w:val="00DE53F5"/>
    <w:rsid w:val="00DE6DF6"/>
    <w:rsid w:val="00DF1623"/>
    <w:rsid w:val="00DF25DF"/>
    <w:rsid w:val="00DF2C90"/>
    <w:rsid w:val="00DF323F"/>
    <w:rsid w:val="00DF5E1B"/>
    <w:rsid w:val="00DF60C2"/>
    <w:rsid w:val="00DF6D00"/>
    <w:rsid w:val="00E0073C"/>
    <w:rsid w:val="00E04D25"/>
    <w:rsid w:val="00E04F9D"/>
    <w:rsid w:val="00E05A61"/>
    <w:rsid w:val="00E07843"/>
    <w:rsid w:val="00E1041F"/>
    <w:rsid w:val="00E11328"/>
    <w:rsid w:val="00E11A14"/>
    <w:rsid w:val="00E11FFB"/>
    <w:rsid w:val="00E1373C"/>
    <w:rsid w:val="00E15479"/>
    <w:rsid w:val="00E15511"/>
    <w:rsid w:val="00E17A07"/>
    <w:rsid w:val="00E20F2A"/>
    <w:rsid w:val="00E22D95"/>
    <w:rsid w:val="00E2385C"/>
    <w:rsid w:val="00E267E5"/>
    <w:rsid w:val="00E27049"/>
    <w:rsid w:val="00E27799"/>
    <w:rsid w:val="00E327CC"/>
    <w:rsid w:val="00E33D5F"/>
    <w:rsid w:val="00E34194"/>
    <w:rsid w:val="00E343A4"/>
    <w:rsid w:val="00E405C7"/>
    <w:rsid w:val="00E40A95"/>
    <w:rsid w:val="00E41E74"/>
    <w:rsid w:val="00E42551"/>
    <w:rsid w:val="00E43FD3"/>
    <w:rsid w:val="00E51600"/>
    <w:rsid w:val="00E53B99"/>
    <w:rsid w:val="00E54893"/>
    <w:rsid w:val="00E57951"/>
    <w:rsid w:val="00E579F9"/>
    <w:rsid w:val="00E60A1B"/>
    <w:rsid w:val="00E61094"/>
    <w:rsid w:val="00E63200"/>
    <w:rsid w:val="00E635BB"/>
    <w:rsid w:val="00E64604"/>
    <w:rsid w:val="00E64A56"/>
    <w:rsid w:val="00E6520B"/>
    <w:rsid w:val="00E652CA"/>
    <w:rsid w:val="00E6679D"/>
    <w:rsid w:val="00E72AE4"/>
    <w:rsid w:val="00E83B6F"/>
    <w:rsid w:val="00E83BAD"/>
    <w:rsid w:val="00E83EA2"/>
    <w:rsid w:val="00E85113"/>
    <w:rsid w:val="00E875D0"/>
    <w:rsid w:val="00E9177D"/>
    <w:rsid w:val="00E92EE4"/>
    <w:rsid w:val="00E94B63"/>
    <w:rsid w:val="00E95495"/>
    <w:rsid w:val="00EA021D"/>
    <w:rsid w:val="00EA3DCB"/>
    <w:rsid w:val="00EA6374"/>
    <w:rsid w:val="00EA74CC"/>
    <w:rsid w:val="00EB5AD4"/>
    <w:rsid w:val="00EB637F"/>
    <w:rsid w:val="00EC101F"/>
    <w:rsid w:val="00EC6D2B"/>
    <w:rsid w:val="00EC76CD"/>
    <w:rsid w:val="00ED1AB4"/>
    <w:rsid w:val="00ED32C6"/>
    <w:rsid w:val="00ED6D2E"/>
    <w:rsid w:val="00ED7677"/>
    <w:rsid w:val="00EE1F6B"/>
    <w:rsid w:val="00EE31C8"/>
    <w:rsid w:val="00EE39BD"/>
    <w:rsid w:val="00EE3A4A"/>
    <w:rsid w:val="00EE6ABE"/>
    <w:rsid w:val="00EE7F4A"/>
    <w:rsid w:val="00EF268D"/>
    <w:rsid w:val="00EF3F0E"/>
    <w:rsid w:val="00EF5DE8"/>
    <w:rsid w:val="00F00545"/>
    <w:rsid w:val="00F024E6"/>
    <w:rsid w:val="00F03329"/>
    <w:rsid w:val="00F054DA"/>
    <w:rsid w:val="00F077EB"/>
    <w:rsid w:val="00F10A01"/>
    <w:rsid w:val="00F12506"/>
    <w:rsid w:val="00F14241"/>
    <w:rsid w:val="00F14EBF"/>
    <w:rsid w:val="00F2056B"/>
    <w:rsid w:val="00F21EC1"/>
    <w:rsid w:val="00F22B75"/>
    <w:rsid w:val="00F24604"/>
    <w:rsid w:val="00F25F67"/>
    <w:rsid w:val="00F2698C"/>
    <w:rsid w:val="00F30826"/>
    <w:rsid w:val="00F33007"/>
    <w:rsid w:val="00F337F0"/>
    <w:rsid w:val="00F360D4"/>
    <w:rsid w:val="00F37906"/>
    <w:rsid w:val="00F45EFF"/>
    <w:rsid w:val="00F50695"/>
    <w:rsid w:val="00F50C92"/>
    <w:rsid w:val="00F51384"/>
    <w:rsid w:val="00F531C7"/>
    <w:rsid w:val="00F560E8"/>
    <w:rsid w:val="00F56C11"/>
    <w:rsid w:val="00F604EA"/>
    <w:rsid w:val="00F60E2F"/>
    <w:rsid w:val="00F64A96"/>
    <w:rsid w:val="00F65205"/>
    <w:rsid w:val="00F71E53"/>
    <w:rsid w:val="00F75029"/>
    <w:rsid w:val="00F77CC1"/>
    <w:rsid w:val="00F81430"/>
    <w:rsid w:val="00F81D46"/>
    <w:rsid w:val="00F824E4"/>
    <w:rsid w:val="00F8289E"/>
    <w:rsid w:val="00F83879"/>
    <w:rsid w:val="00F8577C"/>
    <w:rsid w:val="00F95F90"/>
    <w:rsid w:val="00F9657A"/>
    <w:rsid w:val="00F97D59"/>
    <w:rsid w:val="00FA0C06"/>
    <w:rsid w:val="00FA246E"/>
    <w:rsid w:val="00FA698A"/>
    <w:rsid w:val="00FB0A38"/>
    <w:rsid w:val="00FB3378"/>
    <w:rsid w:val="00FB48E6"/>
    <w:rsid w:val="00FB5DE0"/>
    <w:rsid w:val="00FC6270"/>
    <w:rsid w:val="00FC66EC"/>
    <w:rsid w:val="00FC67AB"/>
    <w:rsid w:val="00FC6F9B"/>
    <w:rsid w:val="00FD13DF"/>
    <w:rsid w:val="00FD2DF1"/>
    <w:rsid w:val="00FE1A22"/>
    <w:rsid w:val="00FE48EB"/>
    <w:rsid w:val="00FE53D8"/>
    <w:rsid w:val="00FE6131"/>
    <w:rsid w:val="00FF03DD"/>
    <w:rsid w:val="00FF09EC"/>
    <w:rsid w:val="00FF13F7"/>
    <w:rsid w:val="00FF2842"/>
    <w:rsid w:val="00FF2864"/>
    <w:rsid w:val="00FF33B1"/>
    <w:rsid w:val="00FF39FA"/>
    <w:rsid w:val="00FF475A"/>
    <w:rsid w:val="00FF562A"/>
    <w:rsid w:val="00FF566A"/>
    <w:rsid w:val="00FF605D"/>
    <w:rsid w:val="00FF6BAF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68089-1CBA-44AE-8177-D2873DE2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F9"/>
  </w:style>
  <w:style w:type="paragraph" w:styleId="Heading1">
    <w:name w:val="heading 1"/>
    <w:basedOn w:val="Normal"/>
    <w:link w:val="Heading1Char"/>
    <w:uiPriority w:val="9"/>
    <w:qFormat/>
    <w:rsid w:val="00373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7591"/>
  </w:style>
  <w:style w:type="character" w:customStyle="1" w:styleId="DateChar">
    <w:name w:val="Date Char"/>
    <w:basedOn w:val="DefaultParagraphFont"/>
    <w:link w:val="Date"/>
    <w:uiPriority w:val="99"/>
    <w:semiHidden/>
    <w:rsid w:val="005D7591"/>
  </w:style>
  <w:style w:type="character" w:styleId="FootnoteReference">
    <w:name w:val="footnote reference"/>
    <w:rsid w:val="000F22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730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A3DC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0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A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7F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9B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9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15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B65B6"/>
  </w:style>
  <w:style w:type="character" w:styleId="Emphasis">
    <w:name w:val="Emphasis"/>
    <w:basedOn w:val="DefaultParagraphFont"/>
    <w:uiPriority w:val="20"/>
    <w:qFormat/>
    <w:rsid w:val="006E1D19"/>
    <w:rPr>
      <w:i/>
      <w:iCs/>
    </w:rPr>
  </w:style>
  <w:style w:type="character" w:customStyle="1" w:styleId="bi">
    <w:name w:val="bi"/>
    <w:basedOn w:val="DefaultParagraphFont"/>
    <w:rsid w:val="0009643D"/>
  </w:style>
  <w:style w:type="character" w:customStyle="1" w:styleId="hithilite">
    <w:name w:val="hithilite"/>
    <w:basedOn w:val="DefaultParagraphFont"/>
    <w:rsid w:val="00037735"/>
  </w:style>
  <w:style w:type="character" w:customStyle="1" w:styleId="l6">
    <w:name w:val="l6"/>
    <w:basedOn w:val="DefaultParagraphFont"/>
    <w:rsid w:val="009B1C58"/>
  </w:style>
  <w:style w:type="character" w:customStyle="1" w:styleId="l7">
    <w:name w:val="l7"/>
    <w:basedOn w:val="DefaultParagraphFont"/>
    <w:rsid w:val="009B1C58"/>
  </w:style>
  <w:style w:type="character" w:customStyle="1" w:styleId="a">
    <w:name w:val="a"/>
    <w:basedOn w:val="DefaultParagraphFont"/>
    <w:rsid w:val="009B1C58"/>
  </w:style>
  <w:style w:type="paragraph" w:customStyle="1" w:styleId="Default">
    <w:name w:val="Default"/>
    <w:rsid w:val="0064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3D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81"/>
  </w:style>
  <w:style w:type="paragraph" w:styleId="Footer">
    <w:name w:val="footer"/>
    <w:basedOn w:val="Normal"/>
    <w:link w:val="FooterChar"/>
    <w:uiPriority w:val="99"/>
    <w:unhideWhenUsed/>
    <w:rsid w:val="005E3D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81"/>
  </w:style>
  <w:style w:type="character" w:styleId="LineNumber">
    <w:name w:val="line number"/>
    <w:basedOn w:val="DefaultParagraphFont"/>
    <w:uiPriority w:val="99"/>
    <w:semiHidden/>
    <w:unhideWhenUsed/>
    <w:rsid w:val="005E3D81"/>
  </w:style>
  <w:style w:type="table" w:styleId="TableGrid">
    <w:name w:val="Table Grid"/>
    <w:basedOn w:val="TableNormal"/>
    <w:uiPriority w:val="59"/>
    <w:rsid w:val="00B8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doi/10.1002/rra.3136/e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92FE-0B12-4C53-9480-5AA3D548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</dc:creator>
  <cp:lastModifiedBy>Zoe Li</cp:lastModifiedBy>
  <cp:revision>39</cp:revision>
  <dcterms:created xsi:type="dcterms:W3CDTF">2017-04-22T01:23:00Z</dcterms:created>
  <dcterms:modified xsi:type="dcterms:W3CDTF">2017-07-25T20:20:00Z</dcterms:modified>
</cp:coreProperties>
</file>